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Pr="007C1841" w:rsidRDefault="007C1841">
      <w:pPr>
        <w:rPr>
          <w:rFonts w:hint="eastAsia"/>
          <w:b/>
          <w:sz w:val="72"/>
          <w:szCs w:val="72"/>
        </w:rPr>
      </w:pPr>
      <w:r w:rsidRPr="007C1841">
        <w:rPr>
          <w:rFonts w:hint="eastAsia"/>
          <w:b/>
          <w:sz w:val="72"/>
          <w:szCs w:val="72"/>
        </w:rPr>
        <w:t>Database Management</w:t>
      </w:r>
    </w:p>
    <w:p w:rsidR="007C1841" w:rsidRPr="007C1841" w:rsidRDefault="007C1841" w:rsidP="007C1841">
      <w:pPr>
        <w:jc w:val="right"/>
        <w:rPr>
          <w:rFonts w:hint="eastAsia"/>
          <w:b/>
          <w:sz w:val="56"/>
          <w:szCs w:val="56"/>
        </w:rPr>
      </w:pPr>
      <w:r w:rsidRPr="007C1841">
        <w:rPr>
          <w:rFonts w:hint="eastAsia"/>
          <w:b/>
          <w:sz w:val="56"/>
          <w:szCs w:val="56"/>
        </w:rPr>
        <w:t>Final Project</w:t>
      </w: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Default="007C1841">
      <w:pPr>
        <w:rPr>
          <w:rFonts w:hint="eastAsia"/>
          <w:b/>
        </w:rPr>
      </w:pPr>
    </w:p>
    <w:p w:rsidR="007C1841" w:rsidRPr="007C1841" w:rsidRDefault="007C1841" w:rsidP="007C1841">
      <w:pPr>
        <w:jc w:val="right"/>
        <w:rPr>
          <w:rFonts w:ascii="微軟正黑體" w:eastAsia="微軟正黑體" w:hAnsi="微軟正黑體" w:hint="eastAsia"/>
          <w:b/>
          <w:sz w:val="32"/>
          <w:szCs w:val="32"/>
        </w:rPr>
      </w:pPr>
      <w:r w:rsidRPr="007C1841">
        <w:rPr>
          <w:rFonts w:ascii="微軟正黑體" w:eastAsia="微軟正黑體" w:hAnsi="微軟正黑體" w:hint="eastAsia"/>
          <w:b/>
          <w:sz w:val="32"/>
          <w:szCs w:val="32"/>
        </w:rPr>
        <w:t>資管三 林司桓 彭懷德 戴瑋辰</w:t>
      </w:r>
    </w:p>
    <w:p w:rsidR="00CA0610" w:rsidRPr="00B9413E" w:rsidRDefault="00E93484">
      <w:pPr>
        <w:rPr>
          <w:b/>
        </w:rPr>
      </w:pPr>
      <w:r>
        <w:rPr>
          <w:rFonts w:hint="eastAsia"/>
          <w:b/>
        </w:rPr>
        <w:lastRenderedPageBreak/>
        <w:t>系統簡介</w:t>
      </w:r>
    </w:p>
    <w:p w:rsidR="00B9413E" w:rsidRDefault="00B9413E"/>
    <w:p w:rsidR="00B9413E" w:rsidRDefault="00B9413E">
      <w:r>
        <w:rPr>
          <w:rFonts w:hint="eastAsia"/>
        </w:rPr>
        <w:tab/>
      </w:r>
      <w:r>
        <w:rPr>
          <w:rFonts w:hint="eastAsia"/>
        </w:rPr>
        <w:t>我們想要做一個網站，可以讓表演者有一個發布他們表演的平台</w:t>
      </w:r>
      <w:r w:rsidR="008E2522">
        <w:rPr>
          <w:rFonts w:hint="eastAsia"/>
        </w:rPr>
        <w:t>，且也可以新增他們的歌曲</w:t>
      </w:r>
      <w:r w:rsidR="0070263E">
        <w:rPr>
          <w:rFonts w:hint="eastAsia"/>
        </w:rPr>
        <w:t>。在這個平台上，表演者可以詳細的敘述他們表演的時間、地點、使用樂器等，也可以增加他們歌曲的音樂風格及詳細的說明。</w:t>
      </w:r>
      <w:r>
        <w:rPr>
          <w:rFonts w:hint="eastAsia"/>
        </w:rPr>
        <w:t>而一般的使用者可以有一個接收這些表演資訊的平台</w:t>
      </w:r>
      <w:r w:rsidR="008E2522">
        <w:rPr>
          <w:rFonts w:hint="eastAsia"/>
        </w:rPr>
        <w:t>，並且可以將喜歡的表演或曲目儲存在我的最愛當中</w:t>
      </w:r>
      <w:r w:rsidR="0070263E">
        <w:rPr>
          <w:rFonts w:hint="eastAsia"/>
        </w:rPr>
        <w:t>，而且兩者在觀看演出資訊的時候，還可以針對這個表演做出評論。我們還有設置一個留言板，讓大家可以在上面留下心得或者分享一些事情。把表演者和觀眾的互動</w:t>
      </w:r>
      <w:r>
        <w:rPr>
          <w:rFonts w:hint="eastAsia"/>
        </w:rPr>
        <w:t>合而為一，</w:t>
      </w:r>
      <w:r w:rsidR="0070263E">
        <w:rPr>
          <w:rFonts w:hint="eastAsia"/>
        </w:rPr>
        <w:t>這</w:t>
      </w:r>
      <w:r>
        <w:rPr>
          <w:rFonts w:hint="eastAsia"/>
        </w:rPr>
        <w:t>就是我們的「玩樂生活」。</w:t>
      </w:r>
    </w:p>
    <w:p w:rsidR="00EC0D56" w:rsidRDefault="00EC0D56"/>
    <w:p w:rsidR="00E93484" w:rsidRDefault="00E93484">
      <w:pPr>
        <w:rPr>
          <w:b/>
        </w:rPr>
      </w:pPr>
      <w:r>
        <w:rPr>
          <w:rFonts w:hint="eastAsia"/>
          <w:b/>
        </w:rPr>
        <w:t>系統架構設計</w:t>
      </w:r>
    </w:p>
    <w:p w:rsidR="00E93484" w:rsidRDefault="00E93484">
      <w:pPr>
        <w:rPr>
          <w:b/>
        </w:rPr>
      </w:pPr>
    </w:p>
    <w:p w:rsidR="00E93484" w:rsidRDefault="00E93484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>我們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來架設此網站，資料庫中包含了</w:t>
      </w:r>
      <w:r>
        <w:rPr>
          <w:rFonts w:hint="eastAsia"/>
        </w:rPr>
        <w:t>14</w:t>
      </w:r>
      <w:r>
        <w:rPr>
          <w:rFonts w:hint="eastAsia"/>
        </w:rPr>
        <w:t>個</w:t>
      </w:r>
      <w:r>
        <w:rPr>
          <w:rFonts w:hint="eastAsia"/>
        </w:rPr>
        <w:t>table</w:t>
      </w:r>
      <w:r>
        <w:rPr>
          <w:rFonts w:hint="eastAsia"/>
        </w:rPr>
        <w:t>，各是</w:t>
      </w:r>
      <w:r>
        <w:rPr>
          <w:rFonts w:hint="eastAsia"/>
        </w:rPr>
        <w:t>:account</w:t>
      </w:r>
      <w:r>
        <w:rPr>
          <w:rFonts w:hint="eastAsia"/>
        </w:rPr>
        <w:t>、</w:t>
      </w:r>
      <w:r>
        <w:rPr>
          <w:rFonts w:hint="eastAsia"/>
        </w:rPr>
        <w:t>artist</w:t>
      </w:r>
      <w:r>
        <w:rPr>
          <w:rFonts w:hint="eastAsia"/>
        </w:rPr>
        <w:t>、</w:t>
      </w:r>
      <w:r>
        <w:rPr>
          <w:rFonts w:hint="eastAsia"/>
        </w:rPr>
        <w:t>audience</w:t>
      </w:r>
      <w:r>
        <w:rPr>
          <w:rFonts w:hint="eastAsia"/>
        </w:rPr>
        <w:t>、</w:t>
      </w:r>
      <w:r>
        <w:rPr>
          <w:rFonts w:hint="eastAsia"/>
        </w:rPr>
        <w:t>comment</w:t>
      </w:r>
      <w:r>
        <w:rPr>
          <w:rFonts w:hint="eastAsia"/>
        </w:rPr>
        <w:t>、</w:t>
      </w:r>
      <w:r>
        <w:rPr>
          <w:rFonts w:hint="eastAsia"/>
        </w:rPr>
        <w:t>guestbook</w:t>
      </w:r>
      <w:r>
        <w:rPr>
          <w:rFonts w:hint="eastAsia"/>
        </w:rPr>
        <w:t>、</w:t>
      </w:r>
      <w:r>
        <w:rPr>
          <w:rFonts w:hint="eastAsia"/>
        </w:rPr>
        <w:t>instrument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favori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favso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lsystem</w:t>
      </w:r>
      <w:proofErr w:type="spellEnd"/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owsty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ow_instrum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song</w:t>
      </w:r>
      <w:r w:rsidR="00720DDA">
        <w:rPr>
          <w:rFonts w:hint="eastAsia"/>
        </w:rPr>
        <w:t>。</w:t>
      </w:r>
    </w:p>
    <w:p w:rsidR="007C1841" w:rsidRDefault="007C1841">
      <w:pPr>
        <w:rPr>
          <w:rFonts w:hint="eastAsia"/>
        </w:rPr>
      </w:pP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36E17" wp14:editId="431332FC">
                <wp:simplePos x="0" y="0"/>
                <wp:positionH relativeFrom="column">
                  <wp:posOffset>1514475</wp:posOffset>
                </wp:positionH>
                <wp:positionV relativeFrom="paragraph">
                  <wp:posOffset>66675</wp:posOffset>
                </wp:positionV>
                <wp:extent cx="723900" cy="352425"/>
                <wp:effectExtent l="0" t="0" r="19050" b="28575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1" o:spid="_x0000_s1026" type="#_x0000_t202" style="position:absolute;margin-left:119.25pt;margin-top:5.25pt;width:57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97C417" wp14:editId="234A7854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723900" cy="352425"/>
                <wp:effectExtent l="0" t="0" r="19050" b="2857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2" o:spid="_x0000_s1027" type="#_x0000_t202" style="position:absolute;margin-left:259.5pt;margin-top:3.75pt;width:57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</w:p>
    <w:p w:rsidR="007C1841" w:rsidRDefault="007C1841" w:rsidP="007C1841">
      <w:pPr>
        <w:rPr>
          <w:b/>
        </w:rPr>
      </w:pP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6FD69" wp14:editId="7064AF9C">
                <wp:simplePos x="0" y="0"/>
                <wp:positionH relativeFrom="column">
                  <wp:posOffset>2686050</wp:posOffset>
                </wp:positionH>
                <wp:positionV relativeFrom="paragraph">
                  <wp:posOffset>180975</wp:posOffset>
                </wp:positionV>
                <wp:extent cx="400050" cy="342900"/>
                <wp:effectExtent l="57150" t="38100" r="57150" b="7620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41" w:rsidRPr="00554407" w:rsidRDefault="007C1841" w:rsidP="007C18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4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3" o:spid="_x0000_s1028" type="#_x0000_t202" style="position:absolute;margin-left:211.5pt;margin-top:14.25pt;width:31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1841" w:rsidRPr="00554407" w:rsidRDefault="007C1841" w:rsidP="007C18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4407">
                        <w:rPr>
                          <w:rFonts w:hint="eastAsia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B1E749" wp14:editId="0102BFDA">
                <wp:simplePos x="0" y="0"/>
                <wp:positionH relativeFrom="column">
                  <wp:posOffset>3648075</wp:posOffset>
                </wp:positionH>
                <wp:positionV relativeFrom="paragraph">
                  <wp:posOffset>66676</wp:posOffset>
                </wp:positionV>
                <wp:extent cx="0" cy="523874"/>
                <wp:effectExtent l="114300" t="38100" r="76200" b="86360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4" o:spid="_x0000_s1026" type="#_x0000_t32" style="position:absolute;margin-left:287.25pt;margin-top:5.25pt;width:0;height:4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6C9FD" wp14:editId="0AFFC6CE">
                <wp:simplePos x="0" y="0"/>
                <wp:positionH relativeFrom="column">
                  <wp:posOffset>1866900</wp:posOffset>
                </wp:positionH>
                <wp:positionV relativeFrom="paragraph">
                  <wp:posOffset>67310</wp:posOffset>
                </wp:positionV>
                <wp:extent cx="0" cy="227965"/>
                <wp:effectExtent l="95250" t="19050" r="76200" b="95885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5" o:spid="_x0000_s1026" type="#_x0000_t32" style="position:absolute;margin-left:147pt;margin-top:5.3pt;width:0;height:1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A8E40" wp14:editId="25AFF6AF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0</wp:posOffset>
                </wp:positionV>
                <wp:extent cx="561975" cy="428625"/>
                <wp:effectExtent l="0" t="0" r="28575" b="28575"/>
                <wp:wrapNone/>
                <wp:docPr id="306" name="流程圖: 決策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06" o:spid="_x0000_s1026" type="#_x0000_t110" style="position:absolute;margin-left:125.25pt;margin-top:10.5pt;width:44.25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" fillcolor="#f79646 [3209]" strokecolor="#974706 [1609]" strokeweight="2pt"/>
            </w:pict>
          </mc:Fallback>
        </mc:AlternateContent>
      </w: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974B59" wp14:editId="493282E1">
                <wp:simplePos x="0" y="0"/>
                <wp:positionH relativeFrom="column">
                  <wp:posOffset>2238375</wp:posOffset>
                </wp:positionH>
                <wp:positionV relativeFrom="paragraph">
                  <wp:posOffset>132080</wp:posOffset>
                </wp:positionV>
                <wp:extent cx="1409700" cy="0"/>
                <wp:effectExtent l="38100" t="38100" r="57150" b="95250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0.4pt" to="287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3BAA5" wp14:editId="22AC1BAB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5</wp:posOffset>
                </wp:positionV>
                <wp:extent cx="0" cy="714375"/>
                <wp:effectExtent l="114300" t="19050" r="114300" b="857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47pt;margin-top:8.25pt;width:0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E2CCA" wp14:editId="17F907AB">
                <wp:simplePos x="0" y="0"/>
                <wp:positionH relativeFrom="column">
                  <wp:posOffset>1352550</wp:posOffset>
                </wp:positionH>
                <wp:positionV relativeFrom="paragraph">
                  <wp:posOffset>219075</wp:posOffset>
                </wp:positionV>
                <wp:extent cx="400050" cy="342900"/>
                <wp:effectExtent l="57150" t="38100" r="57150" b="76200"/>
                <wp:wrapNone/>
                <wp:docPr id="309" name="文字方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41" w:rsidRPr="00554407" w:rsidRDefault="007C1841" w:rsidP="007C18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9" o:spid="_x0000_s1029" type="#_x0000_t202" style="position:absolute;margin-left:106.5pt;margin-top:17.25pt;width:31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1841" w:rsidRPr="00554407" w:rsidRDefault="007C1841" w:rsidP="007C18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C1841" w:rsidRDefault="007C1841" w:rsidP="007C1841">
      <w:pPr>
        <w:rPr>
          <w:b/>
        </w:rPr>
      </w:pPr>
    </w:p>
    <w:p w:rsidR="007C1841" w:rsidRDefault="007C1841" w:rsidP="007C1841">
      <w:pPr>
        <w:rPr>
          <w:b/>
        </w:rPr>
      </w:pPr>
    </w:p>
    <w:p w:rsidR="007C1841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7ED22" wp14:editId="10410C2B">
                <wp:simplePos x="0" y="0"/>
                <wp:positionH relativeFrom="column">
                  <wp:posOffset>1333500</wp:posOffset>
                </wp:positionH>
                <wp:positionV relativeFrom="paragraph">
                  <wp:posOffset>219075</wp:posOffset>
                </wp:positionV>
                <wp:extent cx="1047750" cy="352425"/>
                <wp:effectExtent l="0" t="0" r="19050" b="28575"/>
                <wp:wrapNone/>
                <wp:docPr id="310" name="文字方塊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斷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0" o:spid="_x0000_s1030" type="#_x0000_t202" style="position:absolute;margin-left:105pt;margin-top:17.25pt;width:82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斷權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</w:rPr>
        <w:t xml:space="preserve"> </w:t>
      </w:r>
    </w:p>
    <w:p w:rsidR="007C1841" w:rsidRDefault="007C1841" w:rsidP="007C1841">
      <w:pPr>
        <w:rPr>
          <w:b/>
        </w:rPr>
      </w:pPr>
    </w:p>
    <w:p w:rsidR="007C1841" w:rsidRPr="00B9413E" w:rsidRDefault="007C1841" w:rsidP="007C184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C86CB" wp14:editId="064BE3EE">
                <wp:simplePos x="0" y="0"/>
                <wp:positionH relativeFrom="column">
                  <wp:posOffset>2893266</wp:posOffset>
                </wp:positionH>
                <wp:positionV relativeFrom="paragraph">
                  <wp:posOffset>207364</wp:posOffset>
                </wp:positionV>
                <wp:extent cx="733425" cy="342900"/>
                <wp:effectExtent l="57150" t="38100" r="66675" b="76200"/>
                <wp:wrapNone/>
                <wp:docPr id="311" name="文字方塊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41" w:rsidRPr="00554407" w:rsidRDefault="007C1841" w:rsidP="007C18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演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1" o:spid="_x0000_s1031" type="#_x0000_t202" style="position:absolute;margin-left:227.8pt;margin-top:16.35pt;width:57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1841" w:rsidRPr="00554407" w:rsidRDefault="007C1841" w:rsidP="007C18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表演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73CE32" wp14:editId="7DBA187F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0</wp:posOffset>
                </wp:positionV>
                <wp:extent cx="876300" cy="352425"/>
                <wp:effectExtent l="0" t="0" r="19050" b="28575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觀眾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2" o:spid="_x0000_s1032" type="#_x0000_t202" style="position:absolute;margin-left:1in;margin-top:129pt;width:69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觀眾首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AB326" wp14:editId="37C7B21D">
                <wp:simplePos x="0" y="0"/>
                <wp:positionH relativeFrom="column">
                  <wp:posOffset>1333500</wp:posOffset>
                </wp:positionH>
                <wp:positionV relativeFrom="paragraph">
                  <wp:posOffset>952500</wp:posOffset>
                </wp:positionV>
                <wp:extent cx="533400" cy="628650"/>
                <wp:effectExtent l="57150" t="19050" r="57150" b="95250"/>
                <wp:wrapNone/>
                <wp:docPr id="313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3" o:spid="_x0000_s1026" type="#_x0000_t32" style="position:absolute;margin-left:105pt;margin-top:75pt;width:42pt;height:49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8DF4D" wp14:editId="066B3B82">
                <wp:simplePos x="0" y="0"/>
                <wp:positionH relativeFrom="column">
                  <wp:posOffset>1590675</wp:posOffset>
                </wp:positionH>
                <wp:positionV relativeFrom="paragraph">
                  <wp:posOffset>476250</wp:posOffset>
                </wp:positionV>
                <wp:extent cx="561975" cy="428625"/>
                <wp:effectExtent l="0" t="0" r="28575" b="28575"/>
                <wp:wrapNone/>
                <wp:docPr id="17" name="流程圖: 決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7" o:spid="_x0000_s1026" type="#_x0000_t110" style="position:absolute;margin-left:125.25pt;margin-top:37.5pt;width:44.2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" fillcolor="#f79646 [3209]" strokecolor="#974706 [1609]" strokeweight="2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695FC" wp14:editId="7544D861">
                <wp:simplePos x="0" y="0"/>
                <wp:positionH relativeFrom="column">
                  <wp:posOffset>1866900</wp:posOffset>
                </wp:positionH>
                <wp:positionV relativeFrom="paragraph">
                  <wp:posOffset>182245</wp:posOffset>
                </wp:positionV>
                <wp:extent cx="0" cy="227965"/>
                <wp:effectExtent l="95250" t="19050" r="76200" b="95885"/>
                <wp:wrapNone/>
                <wp:docPr id="314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4" o:spid="_x0000_s1026" type="#_x0000_t32" style="position:absolute;margin-left:147pt;margin-top:14.35pt;width:0;height:1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1841" w:rsidRDefault="007C1841" w:rsidP="007C1841"/>
    <w:p w:rsidR="007C1841" w:rsidRDefault="007C1841" w:rsidP="007C184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2DF2C1" wp14:editId="16C6B726">
                <wp:simplePos x="0" y="0"/>
                <wp:positionH relativeFrom="column">
                  <wp:posOffset>4056661</wp:posOffset>
                </wp:positionH>
                <wp:positionV relativeFrom="paragraph">
                  <wp:posOffset>757216</wp:posOffset>
                </wp:positionV>
                <wp:extent cx="370397" cy="264264"/>
                <wp:effectExtent l="57150" t="38100" r="67945" b="78740"/>
                <wp:wrapNone/>
                <wp:docPr id="315" name="直線單箭頭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97" cy="264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5" o:spid="_x0000_s1026" type="#_x0000_t32" style="position:absolute;margin-left:319.4pt;margin-top:59.6pt;width:29.15pt;height:20.8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6CE8F8" wp14:editId="4D326CD3">
                <wp:simplePos x="0" y="0"/>
                <wp:positionH relativeFrom="column">
                  <wp:posOffset>3843671</wp:posOffset>
                </wp:positionH>
                <wp:positionV relativeFrom="paragraph">
                  <wp:posOffset>1180214</wp:posOffset>
                </wp:positionV>
                <wp:extent cx="329608" cy="0"/>
                <wp:effectExtent l="57150" t="76200" r="0" b="152400"/>
                <wp:wrapNone/>
                <wp:docPr id="316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6" o:spid="_x0000_s1026" type="#_x0000_t32" style="position:absolute;margin-left:302.65pt;margin-top:92.95pt;width:25.9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85C8B9" wp14:editId="01723488">
                <wp:simplePos x="0" y="0"/>
                <wp:positionH relativeFrom="column">
                  <wp:posOffset>4014677</wp:posOffset>
                </wp:positionH>
                <wp:positionV relativeFrom="paragraph">
                  <wp:posOffset>1382233</wp:posOffset>
                </wp:positionV>
                <wp:extent cx="567233" cy="180340"/>
                <wp:effectExtent l="38100" t="38100" r="61595" b="124460"/>
                <wp:wrapNone/>
                <wp:docPr id="317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233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7" o:spid="_x0000_s1026" type="#_x0000_t32" style="position:absolute;margin-left:316.1pt;margin-top:108.85pt;width:44.65pt;height:14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55F849" wp14:editId="1E22C8D0">
                <wp:simplePos x="0" y="0"/>
                <wp:positionH relativeFrom="column">
                  <wp:posOffset>4173279</wp:posOffset>
                </wp:positionH>
                <wp:positionV relativeFrom="paragraph">
                  <wp:posOffset>1382233</wp:posOffset>
                </wp:positionV>
                <wp:extent cx="536383" cy="445873"/>
                <wp:effectExtent l="57150" t="19050" r="73660" b="87630"/>
                <wp:wrapNone/>
                <wp:docPr id="318" name="直線單箭頭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383" cy="445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8" o:spid="_x0000_s1026" type="#_x0000_t32" style="position:absolute;margin-left:328.6pt;margin-top:108.85pt;width:42.25pt;height:35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7E8CB2" wp14:editId="0CE8628B">
                <wp:simplePos x="0" y="0"/>
                <wp:positionH relativeFrom="column">
                  <wp:posOffset>4736805</wp:posOffset>
                </wp:positionH>
                <wp:positionV relativeFrom="paragraph">
                  <wp:posOffset>1382233</wp:posOffset>
                </wp:positionV>
                <wp:extent cx="33020" cy="914400"/>
                <wp:effectExtent l="76200" t="19050" r="100330" b="95250"/>
                <wp:wrapNone/>
                <wp:docPr id="319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9" o:spid="_x0000_s1026" type="#_x0000_t32" style="position:absolute;margin-left:373pt;margin-top:108.85pt;width:2.6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193082" wp14:editId="4366C60A">
                <wp:simplePos x="0" y="0"/>
                <wp:positionH relativeFrom="column">
                  <wp:posOffset>5034516</wp:posOffset>
                </wp:positionH>
                <wp:positionV relativeFrom="paragraph">
                  <wp:posOffset>1382233</wp:posOffset>
                </wp:positionV>
                <wp:extent cx="286666" cy="680483"/>
                <wp:effectExtent l="57150" t="19050" r="94615" b="10096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66" cy="680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0" o:spid="_x0000_s1026" type="#_x0000_t32" style="position:absolute;margin-left:396.4pt;margin-top:108.85pt;width:22.55pt;height:5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C84D2A" wp14:editId="174534CE">
                <wp:simplePos x="0" y="0"/>
                <wp:positionH relativeFrom="column">
                  <wp:posOffset>5140222</wp:posOffset>
                </wp:positionH>
                <wp:positionV relativeFrom="paragraph">
                  <wp:posOffset>1241425</wp:posOffset>
                </wp:positionV>
                <wp:extent cx="180340" cy="235585"/>
                <wp:effectExtent l="38100" t="19050" r="86360" b="88265"/>
                <wp:wrapNone/>
                <wp:docPr id="321" name="直線單箭頭接點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1" o:spid="_x0000_s1026" type="#_x0000_t32" style="position:absolute;margin-left:404.75pt;margin-top:97.75pt;width:14.2pt;height:1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76F91" wp14:editId="194FF860">
                <wp:simplePos x="0" y="0"/>
                <wp:positionH relativeFrom="column">
                  <wp:posOffset>5140842</wp:posOffset>
                </wp:positionH>
                <wp:positionV relativeFrom="paragraph">
                  <wp:posOffset>659219</wp:posOffset>
                </wp:positionV>
                <wp:extent cx="244549" cy="371814"/>
                <wp:effectExtent l="38100" t="38100" r="60325" b="85725"/>
                <wp:wrapNone/>
                <wp:docPr id="322" name="直線單箭頭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371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2" o:spid="_x0000_s1026" type="#_x0000_t32" style="position:absolute;margin-left:404.8pt;margin-top:51.9pt;width:19.25pt;height:29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84787" wp14:editId="6EDCD8E9">
                <wp:simplePos x="0" y="0"/>
                <wp:positionH relativeFrom="column">
                  <wp:posOffset>5140798</wp:posOffset>
                </wp:positionH>
                <wp:positionV relativeFrom="paragraph">
                  <wp:posOffset>970678</wp:posOffset>
                </wp:positionV>
                <wp:extent cx="265814" cy="115127"/>
                <wp:effectExtent l="38100" t="38100" r="58420" b="94615"/>
                <wp:wrapNone/>
                <wp:docPr id="323" name="直線單箭頭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" cy="115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3" o:spid="_x0000_s1026" type="#_x0000_t32" style="position:absolute;margin-left:404.8pt;margin-top:76.45pt;width:20.95pt;height:9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7A5ECD" wp14:editId="5693B790">
                <wp:simplePos x="0" y="0"/>
                <wp:positionH relativeFrom="column">
                  <wp:posOffset>3218180</wp:posOffset>
                </wp:positionH>
                <wp:positionV relativeFrom="paragraph">
                  <wp:posOffset>427990</wp:posOffset>
                </wp:positionV>
                <wp:extent cx="833755" cy="352425"/>
                <wp:effectExtent l="0" t="0" r="23495" b="28575"/>
                <wp:wrapNone/>
                <wp:docPr id="324" name="文字方塊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4" o:spid="_x0000_s1033" type="#_x0000_t202" style="position:absolute;margin-left:253.4pt;margin-top:33.7pt;width:65.6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F5E806" wp14:editId="23D330C8">
                <wp:simplePos x="0" y="0"/>
                <wp:positionH relativeFrom="column">
                  <wp:posOffset>3017520</wp:posOffset>
                </wp:positionH>
                <wp:positionV relativeFrom="paragraph">
                  <wp:posOffset>937895</wp:posOffset>
                </wp:positionV>
                <wp:extent cx="833755" cy="352425"/>
                <wp:effectExtent l="0" t="0" r="23495" b="28575"/>
                <wp:wrapNone/>
                <wp:docPr id="325" name="文字方塊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5" o:spid="_x0000_s1034" type="#_x0000_t202" style="position:absolute;margin-left:237.6pt;margin-top:73.85pt;width:65.6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33335" wp14:editId="2DD06E31">
                <wp:simplePos x="0" y="0"/>
                <wp:positionH relativeFrom="column">
                  <wp:posOffset>3092450</wp:posOffset>
                </wp:positionH>
                <wp:positionV relativeFrom="paragraph">
                  <wp:posOffset>1381125</wp:posOffset>
                </wp:positionV>
                <wp:extent cx="829310" cy="352425"/>
                <wp:effectExtent l="0" t="0" r="27940" b="28575"/>
                <wp:wrapNone/>
                <wp:docPr id="326" name="文字方塊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6" o:spid="_x0000_s1035" type="#_x0000_t202" style="position:absolute;margin-left:243.5pt;margin-top:108.75pt;width:65.3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023E5" wp14:editId="5C0DD6B7">
                <wp:simplePos x="0" y="0"/>
                <wp:positionH relativeFrom="column">
                  <wp:posOffset>3559175</wp:posOffset>
                </wp:positionH>
                <wp:positionV relativeFrom="paragraph">
                  <wp:posOffset>1853565</wp:posOffset>
                </wp:positionV>
                <wp:extent cx="829310" cy="352425"/>
                <wp:effectExtent l="0" t="0" r="27940" b="28575"/>
                <wp:wrapNone/>
                <wp:docPr id="327" name="文字方塊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7" o:spid="_x0000_s1036" type="#_x0000_t202" style="position:absolute;margin-left:280.25pt;margin-top:145.95pt;width:65.3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F3121C" wp14:editId="1D0A77AB">
                <wp:simplePos x="0" y="0"/>
                <wp:positionH relativeFrom="column">
                  <wp:posOffset>4292600</wp:posOffset>
                </wp:positionH>
                <wp:positionV relativeFrom="paragraph">
                  <wp:posOffset>2301875</wp:posOffset>
                </wp:positionV>
                <wp:extent cx="818515" cy="352425"/>
                <wp:effectExtent l="0" t="0" r="19685" b="28575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愛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37" type="#_x0000_t202" style="position:absolute;margin-left:338pt;margin-top:181.25pt;width:64.4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愛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D9724" wp14:editId="79BC0682">
                <wp:simplePos x="0" y="0"/>
                <wp:positionH relativeFrom="column">
                  <wp:posOffset>5214620</wp:posOffset>
                </wp:positionH>
                <wp:positionV relativeFrom="paragraph">
                  <wp:posOffset>2063115</wp:posOffset>
                </wp:positionV>
                <wp:extent cx="818515" cy="352425"/>
                <wp:effectExtent l="0" t="0" r="19685" b="28575"/>
                <wp:wrapNone/>
                <wp:docPr id="328" name="文字方塊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愛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8" o:spid="_x0000_s1038" type="#_x0000_t202" style="position:absolute;margin-left:410.6pt;margin-top:162.45pt;width:64.4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愛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529F8A" wp14:editId="25BF43C8">
                <wp:simplePos x="0" y="0"/>
                <wp:positionH relativeFrom="column">
                  <wp:posOffset>5387340</wp:posOffset>
                </wp:positionH>
                <wp:positionV relativeFrom="paragraph">
                  <wp:posOffset>1479550</wp:posOffset>
                </wp:positionV>
                <wp:extent cx="861060" cy="352425"/>
                <wp:effectExtent l="0" t="0" r="15240" b="28575"/>
                <wp:wrapNone/>
                <wp:docPr id="329" name="文字方塊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尋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9" o:spid="_x0000_s1039" type="#_x0000_t202" style="position:absolute;margin-left:424.2pt;margin-top:116.5pt;width:67.8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尋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98108C" wp14:editId="25BF89E0">
                <wp:simplePos x="0" y="0"/>
                <wp:positionH relativeFrom="column">
                  <wp:posOffset>5406656</wp:posOffset>
                </wp:positionH>
                <wp:positionV relativeFrom="paragraph">
                  <wp:posOffset>935665</wp:posOffset>
                </wp:positionV>
                <wp:extent cx="839972" cy="352425"/>
                <wp:effectExtent l="0" t="0" r="17780" b="28575"/>
                <wp:wrapNone/>
                <wp:docPr id="296" name="文字方塊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尋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40" type="#_x0000_t202" style="position:absolute;margin-left:425.7pt;margin-top:73.65pt;width:66.1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尋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92700" wp14:editId="1FF9EF90">
                <wp:simplePos x="0" y="0"/>
                <wp:positionH relativeFrom="column">
                  <wp:posOffset>5405755</wp:posOffset>
                </wp:positionH>
                <wp:positionV relativeFrom="paragraph">
                  <wp:posOffset>400685</wp:posOffset>
                </wp:positionV>
                <wp:extent cx="690880" cy="352425"/>
                <wp:effectExtent l="0" t="0" r="13970" b="28575"/>
                <wp:wrapNone/>
                <wp:docPr id="330" name="文字方塊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0" o:spid="_x0000_s1041" type="#_x0000_t202" style="position:absolute;margin-left:425.65pt;margin-top:31.55pt;width:54.4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82281" wp14:editId="00009BBD">
                <wp:simplePos x="0" y="0"/>
                <wp:positionH relativeFrom="column">
                  <wp:posOffset>4714240</wp:posOffset>
                </wp:positionH>
                <wp:positionV relativeFrom="paragraph">
                  <wp:posOffset>244475</wp:posOffset>
                </wp:positionV>
                <wp:extent cx="0" cy="690880"/>
                <wp:effectExtent l="95250" t="19050" r="133350" b="90170"/>
                <wp:wrapNone/>
                <wp:docPr id="331" name="直線單箭頭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1" o:spid="_x0000_s1026" type="#_x0000_t32" style="position:absolute;margin-left:371.2pt;margin-top:19.25pt;width:0;height:5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35237" wp14:editId="2755D66F">
                <wp:simplePos x="0" y="0"/>
                <wp:positionH relativeFrom="column">
                  <wp:posOffset>2195623</wp:posOffset>
                </wp:positionH>
                <wp:positionV relativeFrom="paragraph">
                  <wp:posOffset>244549</wp:posOffset>
                </wp:positionV>
                <wp:extent cx="2530372" cy="0"/>
                <wp:effectExtent l="38100" t="38100" r="60960" b="95250"/>
                <wp:wrapNone/>
                <wp:docPr id="332" name="直線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3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9.25pt" to="372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102868" wp14:editId="3DEAED95">
                <wp:simplePos x="0" y="0"/>
                <wp:positionH relativeFrom="column">
                  <wp:posOffset>4171950</wp:posOffset>
                </wp:positionH>
                <wp:positionV relativeFrom="paragraph">
                  <wp:posOffset>1031875</wp:posOffset>
                </wp:positionV>
                <wp:extent cx="1047750" cy="352425"/>
                <wp:effectExtent l="0" t="0" r="19050" b="28575"/>
                <wp:wrapNone/>
                <wp:docPr id="333" name="文字方塊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演者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3" o:spid="_x0000_s1042" type="#_x0000_t202" style="position:absolute;margin-left:328.5pt;margin-top:81.25pt;width:82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演者首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A931C3" wp14:editId="0DE6EE5E">
                <wp:simplePos x="0" y="0"/>
                <wp:positionH relativeFrom="column">
                  <wp:posOffset>1376886</wp:posOffset>
                </wp:positionH>
                <wp:positionV relativeFrom="paragraph">
                  <wp:posOffset>1541470</wp:posOffset>
                </wp:positionV>
                <wp:extent cx="723013" cy="286872"/>
                <wp:effectExtent l="38100" t="38100" r="96520" b="113665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3" cy="286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4" o:spid="_x0000_s1026" type="#_x0000_t32" style="position:absolute;margin-left:108.4pt;margin-top:121.4pt;width:56.95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34E9B" wp14:editId="69FB94EE">
                <wp:simplePos x="0" y="0"/>
                <wp:positionH relativeFrom="column">
                  <wp:posOffset>2192020</wp:posOffset>
                </wp:positionH>
                <wp:positionV relativeFrom="paragraph">
                  <wp:posOffset>1707515</wp:posOffset>
                </wp:positionV>
                <wp:extent cx="690880" cy="352425"/>
                <wp:effectExtent l="0" t="0" r="13970" b="28575"/>
                <wp:wrapNone/>
                <wp:docPr id="335" name="文字方塊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5" o:spid="_x0000_s1043" type="#_x0000_t202" style="position:absolute;margin-left:172.6pt;margin-top:134.45pt;width:54.4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8D5BA1" wp14:editId="11012248">
                <wp:simplePos x="0" y="0"/>
                <wp:positionH relativeFrom="column">
                  <wp:posOffset>1376916</wp:posOffset>
                </wp:positionH>
                <wp:positionV relativeFrom="paragraph">
                  <wp:posOffset>1541721</wp:posOffset>
                </wp:positionV>
                <wp:extent cx="471156" cy="522546"/>
                <wp:effectExtent l="38100" t="19050" r="81915" b="876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56" cy="522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108.4pt;margin-top:121.4pt;width:37.1pt;height:4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8CE21E" wp14:editId="7ECBA16A">
                <wp:simplePos x="0" y="0"/>
                <wp:positionH relativeFrom="column">
                  <wp:posOffset>1555115</wp:posOffset>
                </wp:positionH>
                <wp:positionV relativeFrom="paragraph">
                  <wp:posOffset>2102485</wp:posOffset>
                </wp:positionV>
                <wp:extent cx="818515" cy="352425"/>
                <wp:effectExtent l="0" t="0" r="19685" b="28575"/>
                <wp:wrapNone/>
                <wp:docPr id="336" name="文字方塊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愛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6" o:spid="_x0000_s1044" type="#_x0000_t202" style="position:absolute;margin-left:122.45pt;margin-top:165.55pt;width:64.4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愛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FC5DC3" wp14:editId="40A5DE3A">
                <wp:simplePos x="0" y="0"/>
                <wp:positionH relativeFrom="column">
                  <wp:posOffset>1355090</wp:posOffset>
                </wp:positionH>
                <wp:positionV relativeFrom="paragraph">
                  <wp:posOffset>1541145</wp:posOffset>
                </wp:positionV>
                <wp:extent cx="0" cy="914400"/>
                <wp:effectExtent l="95250" t="19050" r="95250" b="95250"/>
                <wp:wrapNone/>
                <wp:docPr id="337" name="直線單箭頭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7" o:spid="_x0000_s1026" type="#_x0000_t32" style="position:absolute;margin-left:106.7pt;margin-top:121.35pt;width:0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4B2F7D" wp14:editId="7D698EC5">
                <wp:simplePos x="0" y="0"/>
                <wp:positionH relativeFrom="column">
                  <wp:posOffset>923290</wp:posOffset>
                </wp:positionH>
                <wp:positionV relativeFrom="paragraph">
                  <wp:posOffset>2519045</wp:posOffset>
                </wp:positionV>
                <wp:extent cx="861060" cy="352425"/>
                <wp:effectExtent l="0" t="0" r="15240" b="28575"/>
                <wp:wrapNone/>
                <wp:docPr id="338" name="文字方塊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尋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8" o:spid="_x0000_s1045" type="#_x0000_t202" style="position:absolute;margin-left:72.7pt;margin-top:198.35pt;width:67.8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尋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71CE4" wp14:editId="213C444D">
                <wp:simplePos x="0" y="0"/>
                <wp:positionH relativeFrom="column">
                  <wp:posOffset>643255</wp:posOffset>
                </wp:positionH>
                <wp:positionV relativeFrom="paragraph">
                  <wp:posOffset>1541145</wp:posOffset>
                </wp:positionV>
                <wp:extent cx="701675" cy="637540"/>
                <wp:effectExtent l="57150" t="19050" r="60325" b="86360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9" o:spid="_x0000_s1026" type="#_x0000_t32" style="position:absolute;margin-left:50.65pt;margin-top:121.35pt;width:55.25pt;height:50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FFE9" wp14:editId="60AA617D">
                <wp:simplePos x="0" y="0"/>
                <wp:positionH relativeFrom="column">
                  <wp:posOffset>-15875</wp:posOffset>
                </wp:positionH>
                <wp:positionV relativeFrom="paragraph">
                  <wp:posOffset>2181225</wp:posOffset>
                </wp:positionV>
                <wp:extent cx="861060" cy="352425"/>
                <wp:effectExtent l="0" t="0" r="15240" b="28575"/>
                <wp:wrapNone/>
                <wp:docPr id="340" name="文字方塊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尋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0" o:spid="_x0000_s1046" type="#_x0000_t202" style="position:absolute;margin-left:-1.25pt;margin-top:171.75pt;width:67.8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尋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6ADC12" wp14:editId="358941FB">
                <wp:simplePos x="0" y="0"/>
                <wp:positionH relativeFrom="column">
                  <wp:posOffset>536944</wp:posOffset>
                </wp:positionH>
                <wp:positionV relativeFrom="paragraph">
                  <wp:posOffset>1531088</wp:posOffset>
                </wp:positionV>
                <wp:extent cx="807588" cy="318977"/>
                <wp:effectExtent l="57150" t="38100" r="69215" b="119380"/>
                <wp:wrapNone/>
                <wp:docPr id="341" name="直線單箭頭接點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88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1" o:spid="_x0000_s1026" type="#_x0000_t32" style="position:absolute;margin-left:42.3pt;margin-top:120.55pt;width:63.6pt;height:25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510CC" wp14:editId="56526169">
                <wp:simplePos x="0" y="0"/>
                <wp:positionH relativeFrom="column">
                  <wp:posOffset>-367030</wp:posOffset>
                </wp:positionH>
                <wp:positionV relativeFrom="paragraph">
                  <wp:posOffset>1714500</wp:posOffset>
                </wp:positionV>
                <wp:extent cx="818515" cy="352425"/>
                <wp:effectExtent l="0" t="0" r="19685" b="28575"/>
                <wp:wrapNone/>
                <wp:docPr id="342" name="文字方塊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41" w:rsidRDefault="007C1841" w:rsidP="007C1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愛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2" o:spid="_x0000_s1047" type="#_x0000_t202" style="position:absolute;margin-left:-28.9pt;margin-top:135pt;width:64.4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" fillcolor="#4f81bd [3204]" strokecolor="#243f60 [1604]" strokeweight="2pt">
                <v:textbox>
                  <w:txbxContent>
                    <w:p w:rsidR="007C1841" w:rsidRDefault="007C1841" w:rsidP="007C1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愛表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FEA5D" wp14:editId="2D7EB6DF">
                <wp:simplePos x="0" y="0"/>
                <wp:positionH relativeFrom="column">
                  <wp:posOffset>845820</wp:posOffset>
                </wp:positionH>
                <wp:positionV relativeFrom="paragraph">
                  <wp:posOffset>493395</wp:posOffset>
                </wp:positionV>
                <wp:extent cx="600075" cy="342900"/>
                <wp:effectExtent l="57150" t="38100" r="66675" b="76200"/>
                <wp:wrapNone/>
                <wp:docPr id="343" name="文字方塊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41" w:rsidRPr="00554407" w:rsidRDefault="007C1841" w:rsidP="007C18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3" o:spid="_x0000_s1048" type="#_x0000_t202" style="position:absolute;margin-left:66.6pt;margin-top:38.85pt;width:47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1841" w:rsidRPr="00554407" w:rsidRDefault="007C1841" w:rsidP="007C18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觀眾</w:t>
                      </w:r>
                    </w:p>
                  </w:txbxContent>
                </v:textbox>
              </v:shape>
            </w:pict>
          </mc:Fallback>
        </mc:AlternateContent>
      </w: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>
      <w:pPr>
        <w:rPr>
          <w:rFonts w:hint="eastAsia"/>
        </w:rPr>
      </w:pPr>
    </w:p>
    <w:p w:rsidR="007C1841" w:rsidRDefault="007C1841"/>
    <w:p w:rsidR="008E2522" w:rsidRDefault="008E2522"/>
    <w:p w:rsidR="008E2522" w:rsidRPr="008E2522" w:rsidRDefault="008E2522">
      <w:pPr>
        <w:rPr>
          <w:b/>
        </w:rPr>
      </w:pPr>
      <w:r w:rsidRPr="008E2522">
        <w:rPr>
          <w:rFonts w:hint="eastAsia"/>
          <w:b/>
        </w:rPr>
        <w:lastRenderedPageBreak/>
        <w:t>使用技術與存取控制</w:t>
      </w:r>
    </w:p>
    <w:p w:rsidR="00E93484" w:rsidRDefault="00E93484"/>
    <w:p w:rsidR="008E2522" w:rsidRDefault="008E2522">
      <w:r>
        <w:rPr>
          <w:rFonts w:hint="eastAsia"/>
        </w:rPr>
        <w:tab/>
      </w:r>
      <w:r>
        <w:rPr>
          <w:rFonts w:hint="eastAsia"/>
        </w:rPr>
        <w:t>藉由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指令，使得使用者的帳號資訊，及新增表演、新增歌曲、留言等等可以存進資料庫當中，並且藉由讀取資料庫的方式，取得使用者在之前新增的表演、歌曲、還有其他使用者在資料庫新增的歌曲。</w:t>
      </w:r>
    </w:p>
    <w:p w:rsidR="008E2522" w:rsidRDefault="008E2522"/>
    <w:p w:rsidR="00EC0D56" w:rsidRDefault="00EC0D56">
      <w:pPr>
        <w:rPr>
          <w:b/>
        </w:rPr>
      </w:pPr>
      <w:r w:rsidRPr="00EC0D56">
        <w:rPr>
          <w:rFonts w:hint="eastAsia"/>
          <w:b/>
        </w:rPr>
        <w:t>使用說明</w:t>
      </w:r>
    </w:p>
    <w:p w:rsidR="00EC0D56" w:rsidRDefault="00EC0D56">
      <w:pPr>
        <w:rPr>
          <w:b/>
        </w:rPr>
      </w:pPr>
    </w:p>
    <w:p w:rsidR="00790C74" w:rsidRDefault="00754C08" w:rsidP="00790C7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F255F32" wp14:editId="77C1BCA7">
            <wp:simplePos x="0" y="0"/>
            <wp:positionH relativeFrom="column">
              <wp:posOffset>431165</wp:posOffset>
            </wp:positionH>
            <wp:positionV relativeFrom="paragraph">
              <wp:posOffset>826770</wp:posOffset>
            </wp:positionV>
            <wp:extent cx="4396740" cy="2585720"/>
            <wp:effectExtent l="0" t="0" r="381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74">
        <w:rPr>
          <w:rFonts w:hint="eastAsia"/>
        </w:rPr>
        <w:t>首頁：因為我們網站有在判斷使用者的權限，當使用者為</w:t>
      </w:r>
      <w:r w:rsidR="00790C74">
        <w:rPr>
          <w:rFonts w:hint="eastAsia"/>
        </w:rPr>
        <w:t>Guest</w:t>
      </w:r>
      <w:r w:rsidR="00790C74">
        <w:rPr>
          <w:rFonts w:hint="eastAsia"/>
        </w:rPr>
        <w:t>的時候，</w:t>
      </w:r>
      <w:proofErr w:type="spellStart"/>
      <w:r w:rsidR="00790C74">
        <w:rPr>
          <w:rFonts w:hint="eastAsia"/>
        </w:rPr>
        <w:t>SideBar</w:t>
      </w:r>
      <w:proofErr w:type="spellEnd"/>
      <w:r w:rsidR="00790C74">
        <w:rPr>
          <w:rFonts w:hint="eastAsia"/>
        </w:rPr>
        <w:t>上並不會顯示</w:t>
      </w:r>
      <w:r>
        <w:rPr>
          <w:rFonts w:hint="eastAsia"/>
        </w:rPr>
        <w:t>使用者的功能。但是首頁還是會顯示近期的演出資訊，而且使用者可以點表演名稱的連結，得知詳細的表演資訊。</w:t>
      </w:r>
    </w:p>
    <w:p w:rsidR="007C1841" w:rsidRDefault="007C1841" w:rsidP="007C1841">
      <w:pPr>
        <w:pStyle w:val="a5"/>
        <w:ind w:leftChars="0" w:left="360"/>
      </w:pPr>
    </w:p>
    <w:p w:rsidR="00F971B2" w:rsidRDefault="00F971B2" w:rsidP="00F971B2">
      <w:pPr>
        <w:pStyle w:val="a5"/>
        <w:ind w:leftChars="0" w:left="360"/>
      </w:pPr>
    </w:p>
    <w:p w:rsidR="007C1841" w:rsidRPr="007C1841" w:rsidRDefault="00754C08" w:rsidP="007C184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登入：當使用者有註冊帳號後，可以登入來使用其權限所擁有的功能。</w:t>
      </w:r>
      <w:r w:rsidR="007C1841">
        <w:rPr>
          <w:rFonts w:hint="eastAsia"/>
        </w:rPr>
        <w:t>若輸入錯誤的帳號或密碼，就會出現登入失敗</w:t>
      </w:r>
    </w:p>
    <w:p w:rsidR="007C1841" w:rsidRDefault="007C1841" w:rsidP="007C184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F5CAA2" wp14:editId="746B883B">
                <wp:simplePos x="0" y="0"/>
                <wp:positionH relativeFrom="column">
                  <wp:posOffset>1270</wp:posOffset>
                </wp:positionH>
                <wp:positionV relativeFrom="paragraph">
                  <wp:posOffset>328295</wp:posOffset>
                </wp:positionV>
                <wp:extent cx="5351145" cy="2035175"/>
                <wp:effectExtent l="0" t="0" r="1905" b="3175"/>
                <wp:wrapSquare wrapText="bothSides"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2035175"/>
                          <a:chOff x="0" y="0"/>
                          <a:chExt cx="5351228" cy="2035534"/>
                        </a:xfrm>
                      </wpg:grpSpPr>
                      <pic:pic xmlns:pic="http://schemas.openxmlformats.org/drawingml/2006/picture">
                        <pic:nvPicPr>
                          <pic:cNvPr id="294" name="圖片 29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6" cy="2035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圖片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9103" y="0"/>
                            <a:ext cx="2592125" cy="2035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3" o:spid="_x0000_s1026" style="position:absolute;margin-left:.1pt;margin-top:25.85pt;width:421.35pt;height:160.25pt;z-index:251654144" coordsize="53512,20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4" o:spid="_x0000_s1027" type="#_x0000_t75" style="position:absolute;width:25921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kZO/DAAAA3AAAAA8AAABkcnMvZG93bnJldi54bWxEj81qwzAQhO+FvoPYQi8lkZs2IXGjhFAI&#10;Lb3lB3JdrK1laq2EtXGct48KhR6HmfmGWa4H36qeutQENvA8LkARV8E2XBs4HrajOagkyBbbwGTg&#10;SgnWq/u7JZY2XHhH/V5qlSGcSjTgRGKpdaoceUzjEImz9x06j5JlV2vb4SXDfasnRTHTHhvOCw4j&#10;vTuqfvZnb6D/mrr4gRRl4+R6fuJTk4oXYx4fhs0bKKFB/sN/7U9rYLJ4hd8z+Qj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Rk78MAAADcAAAADwAAAAAAAAAAAAAAAACf&#10;AgAAZHJzL2Rvd25yZXYueG1sUEsFBgAAAAAEAAQA9wAAAI8DAAAAAA==&#10;">
                  <v:imagedata r:id="rId12" o:title=""/>
                  <v:path arrowok="t"/>
                </v:shape>
                <v:shape id="圖片 295" o:spid="_x0000_s1028" type="#_x0000_t75" style="position:absolute;left:27591;width:25921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4i/GAAAA3AAAAA8AAABkcnMvZG93bnJldi54bWxEj0FrwkAUhO8F/8PyBG+6qaK0qRtRQRSK&#10;hWp76O2RfU1Csm/D7iam/75bEHocZuYbZr0ZTCN6cr6yrOBxloAgzq2uuFDwcT1Mn0D4gKyxsUwK&#10;fsjDJhs9rDHV9sbv1F9CISKEfYoKyhDaVEqfl2TQz2xLHL1v6wyGKF0htcNbhJtGzpNkJQ1WHBdK&#10;bGlfUl5fOqPg1byd+69kV9WL7toWp8Xh2LlPpSbjYfsCItAQ/sP39kkrmD8v4e9MP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2fiL8YAAADcAAAADwAAAAAAAAAAAAAA&#10;AACfAgAAZHJzL2Rvd25yZXYueG1sUEsFBgAAAAAEAAQA9wAAAJI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7C1841" w:rsidRPr="007C1841" w:rsidRDefault="007C1841" w:rsidP="007C1841">
      <w:bookmarkStart w:id="0" w:name="_GoBack"/>
      <w:bookmarkEnd w:id="0"/>
    </w:p>
    <w:p w:rsidR="00F971B2" w:rsidRDefault="00F971B2" w:rsidP="00F971B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註冊：首先會讓使用者選擇是要註冊為表演者或觀眾，依照不同的身份填入不同的資訊。</w:t>
      </w:r>
    </w:p>
    <w:p w:rsidR="00F971B2" w:rsidRDefault="001B17FA" w:rsidP="00F971B2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998D0A" wp14:editId="2DC48AC1">
                <wp:simplePos x="0" y="0"/>
                <wp:positionH relativeFrom="column">
                  <wp:posOffset>669897</wp:posOffset>
                </wp:positionH>
                <wp:positionV relativeFrom="paragraph">
                  <wp:posOffset>182797</wp:posOffset>
                </wp:positionV>
                <wp:extent cx="4341413" cy="3522428"/>
                <wp:effectExtent l="0" t="0" r="2540" b="190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13" cy="3522428"/>
                          <a:chOff x="0" y="0"/>
                          <a:chExt cx="4341413" cy="352242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33" cy="993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1184745"/>
                            <a:ext cx="1963973" cy="206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126" y="31805"/>
                            <a:ext cx="1367624" cy="96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4745"/>
                            <a:ext cx="1749287" cy="2337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margin-left:52.75pt;margin-top:14.4pt;width:341.85pt;height:277.35pt;z-index:251697152" coordsize="43414,35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">
                <v:shape id="圖片 2" o:spid="_x0000_s1027" type="#_x0000_t75" style="position:absolute;width:141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BvbDAAAA2gAAAA8AAABkcnMvZG93bnJldi54bWxEj0FrwkAUhO8F/8PyBG/NxlhCiK4igtoe&#10;emj0BzyyzySYfRuyaxL767uFQo/DzHzDbHaTacVAvWssK1hGMQji0uqGKwXXy/E1A+E8ssbWMil4&#10;koPddvaywVzbkb9oKHwlAoRdjgpq77tcSlfWZNBFtiMO3s32Bn2QfSV1j2OAm1YmcZxKgw2HhRo7&#10;OtRU3ouHUfD2WJ2r4vTpksR/WJ25If0+3ZRazKf9GoSnyf+H/9rvWkECv1fC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MG9sMAAADaAAAADwAAAAAAAAAAAAAAAACf&#10;AgAAZHJzL2Rvd25yZXYueG1sUEsFBgAAAAAEAAQA9wAAAI8DAAAAAA==&#10;">
                  <v:imagedata r:id="rId18" o:title=""/>
                  <v:path arrowok="t"/>
                </v:shape>
                <v:shape id="圖片 3" o:spid="_x0000_s1028" type="#_x0000_t75" style="position:absolute;left:23774;top:11847;width:19640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EevAAAAA2gAAAA8AAABkcnMvZG93bnJldi54bWxEj92KwjAUhO8X9h3CWfBm0XQVRapRZEEQ&#10;vPLnAQ7NaRNsTkoTa3x7Iyzs5TAz3zDrbXKtGKgP1rOCn0kBgrjy2nKj4HrZj5cgQkTW2HomBU8K&#10;sN18fqyx1P7BJxrOsREZwqFEBSbGrpQyVIYchonviLNX+95hzLJvpO7xkeGuldOiWEiHlvOCwY5+&#10;DVW3890p2M2/p9ak6z0NB2voaOpam0Gp0VfarUBESvE//Nc+aAUzeF/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R68AAAADaAAAADwAAAAAAAAAAAAAAAACfAgAA&#10;ZHJzL2Rvd25yZXYueG1sUEsFBgAAAAAEAAQA9wAAAIwDAAAAAA==&#10;">
                  <v:imagedata r:id="rId19" o:title=""/>
                  <v:path arrowok="t"/>
                </v:shape>
                <v:shape id="圖片 4" o:spid="_x0000_s1029" type="#_x0000_t75" style="position:absolute;left:25921;top:318;width:13676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SrBAAAA2gAAAA8AAABkcnMvZG93bnJldi54bWxEj9uqwjAURN+F8w9hHzhvmirHC9UoKnh7&#10;ELx9wKbZtsVmpzTR1r83guDjMDNrmMmsMYV4UOVyywq6nQgEcWJ1zqmCy3nVHoFwHlljYZkUPMnB&#10;bPrTmmCsbc1Hepx8KgKEXYwKMu/LWEqXZGTQdWxJHLyrrQz6IKtU6grrADeF7EXRQBrMOSxkWNIy&#10;o+R2uhsFh7ncd4+r5zra9evF5kx+dBlqpf5+m/kYhKfGf8Of9lYr+If3lX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BRSrBAAAA2gAAAA8AAAAAAAAAAAAAAAAAnwIA&#10;AGRycy9kb3ducmV2LnhtbFBLBQYAAAAABAAEAPcAAACNAwAAAAA=&#10;">
                  <v:imagedata r:id="rId20" o:title=""/>
                  <v:path arrowok="t"/>
                </v:shape>
                <v:shape id="圖片 13" o:spid="_x0000_s1030" type="#_x0000_t75" style="position:absolute;top:11847;width:17492;height:23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k/VfBAAAA2wAAAA8AAABkcnMvZG93bnJldi54bWxET01rwkAQvQv9D8sIvZmNilLSrCIFoYfW&#10;YvTQ45CdJsHsbMhOY/Lvu4VCb/N4n5PvR9eqgfrQeDawTFJQxKW3DVcGrpfj4glUEGSLrWcyMFGA&#10;/e5hlmNm/Z3PNBRSqRjCIUMDtUiXaR3KmhyGxHfEkfvyvUOJsK+07fEew12rV2m61Q4bjg01dvRS&#10;U3krvp2Bk2zeL5/rKy6Jbs30IVK8VdaYx/l4eAYlNMq/+M/9auP8Nfz+Eg/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k/VfBAAAA2wAAAA8AAAAAAAAAAAAAAAAAnwIA&#10;AGRycy9kb3ducmV2LnhtbFBLBQYAAAAABAAEAPcAAACNAwAAAAA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F971B2" w:rsidRDefault="00F971B2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/>
    <w:p w:rsidR="007A1C78" w:rsidRDefault="007A1C78" w:rsidP="00F971B2">
      <w:pPr>
        <w:rPr>
          <w:rFonts w:hint="eastAsia"/>
        </w:rPr>
      </w:pPr>
    </w:p>
    <w:p w:rsidR="007C1841" w:rsidRDefault="007C1841" w:rsidP="00F971B2"/>
    <w:p w:rsidR="00F971B2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當註冊完成後即可由申請到的帳號做登入的動作</w:t>
      </w:r>
      <w:r>
        <w:rPr>
          <w:rFonts w:hint="eastAsia"/>
        </w:rPr>
        <w:t>(</w:t>
      </w:r>
      <w:r>
        <w:rPr>
          <w:rFonts w:hint="eastAsia"/>
        </w:rPr>
        <w:t>這邊先介紹表演者的部分，觀眾則跳至第</w:t>
      </w:r>
      <w:r w:rsidR="006A30B3">
        <w:rPr>
          <w:rFonts w:hint="eastAsia"/>
        </w:rPr>
        <w:t>9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並且可以進入該使用者的使用介面</w:t>
      </w:r>
    </w:p>
    <w:p w:rsidR="007A1C78" w:rsidRDefault="007C1841" w:rsidP="007A1C78">
      <w:pPr>
        <w:pStyle w:val="a5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71B59" wp14:editId="03B0ECAB">
                <wp:simplePos x="0" y="0"/>
                <wp:positionH relativeFrom="column">
                  <wp:posOffset>2084070</wp:posOffset>
                </wp:positionH>
                <wp:positionV relativeFrom="paragraph">
                  <wp:posOffset>748665</wp:posOffset>
                </wp:positionV>
                <wp:extent cx="1343660" cy="4368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的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9" type="#_x0000_t202" style="position:absolute;left:0;text-align:left;margin-left:164.1pt;margin-top:58.95pt;width:105.8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" filled="f" stroked="f">
                <v:textbox>
                  <w:txbxContent>
                    <w:p w:rsidR="007A1C78" w:rsidRPr="007A1C78" w:rsidRDefault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的side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F7C43" wp14:editId="623ED996">
                <wp:simplePos x="0" y="0"/>
                <wp:positionH relativeFrom="column">
                  <wp:posOffset>4159885</wp:posOffset>
                </wp:positionH>
                <wp:positionV relativeFrom="paragraph">
                  <wp:posOffset>558413</wp:posOffset>
                </wp:positionV>
                <wp:extent cx="826770" cy="436880"/>
                <wp:effectExtent l="0" t="0" r="0" b="12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78" w:rsidRPr="007A1C78" w:rsidRDefault="007A1C78" w:rsidP="007A1C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1C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表演者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7.55pt;margin-top:43.95pt;width:65.1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" filled="f" stroked="f">
                <v:textbox>
                  <w:txbxContent>
                    <w:p w:rsidR="007A1C78" w:rsidRPr="007A1C78" w:rsidRDefault="007A1C78" w:rsidP="007A1C78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20"/>
                        </w:rPr>
                      </w:pPr>
                      <w:r w:rsidRPr="007A1C78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表演者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442FB" wp14:editId="59BA9656">
                <wp:simplePos x="0" y="0"/>
                <wp:positionH relativeFrom="column">
                  <wp:posOffset>4413885</wp:posOffset>
                </wp:positionH>
                <wp:positionV relativeFrom="paragraph">
                  <wp:posOffset>820420</wp:posOffset>
                </wp:positionV>
                <wp:extent cx="381635" cy="174625"/>
                <wp:effectExtent l="0" t="0" r="18415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0" o:spid="_x0000_s1026" style="position:absolute;margin-left:347.55pt;margin-top:64.6pt;width:30.05pt;height:1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3065E" wp14:editId="01E82E8D">
                <wp:simplePos x="0" y="0"/>
                <wp:positionH relativeFrom="column">
                  <wp:posOffset>1114425</wp:posOffset>
                </wp:positionH>
                <wp:positionV relativeFrom="paragraph">
                  <wp:posOffset>994520</wp:posOffset>
                </wp:positionV>
                <wp:extent cx="4340860" cy="269875"/>
                <wp:effectExtent l="0" t="0" r="215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87.75pt;margin-top:78.3pt;width:341.8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39BF2BC" wp14:editId="50BBFEE6">
            <wp:simplePos x="0" y="0"/>
            <wp:positionH relativeFrom="column">
              <wp:posOffset>71755</wp:posOffset>
            </wp:positionH>
            <wp:positionV relativeFrom="paragraph">
              <wp:posOffset>420370</wp:posOffset>
            </wp:positionV>
            <wp:extent cx="5557520" cy="2623185"/>
            <wp:effectExtent l="0" t="0" r="5080" b="5715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3493" r="8437" b="23615"/>
                    <a:stretch/>
                  </pic:blipFill>
                  <pic:spPr bwMode="auto">
                    <a:xfrm>
                      <a:off x="0" y="0"/>
                      <a:ext cx="55575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41" w:rsidRDefault="007C1841" w:rsidP="007A1C78">
      <w:pPr>
        <w:pStyle w:val="a5"/>
        <w:ind w:leftChars="0" w:left="360"/>
        <w:rPr>
          <w:rFonts w:hint="eastAsia"/>
        </w:rPr>
      </w:pPr>
    </w:p>
    <w:p w:rsidR="007C1841" w:rsidRDefault="007C1841" w:rsidP="007A1C78">
      <w:pPr>
        <w:pStyle w:val="a5"/>
        <w:ind w:leftChars="0" w:left="360"/>
        <w:rPr>
          <w:rFonts w:hint="eastAsia"/>
        </w:rPr>
      </w:pPr>
    </w:p>
    <w:p w:rsidR="007C1841" w:rsidRDefault="007C1841" w:rsidP="007A1C78">
      <w:pPr>
        <w:pStyle w:val="a5"/>
        <w:ind w:leftChars="0" w:left="360"/>
        <w:rPr>
          <w:rFonts w:hint="eastAsia"/>
        </w:rPr>
      </w:pPr>
    </w:p>
    <w:p w:rsidR="007C1841" w:rsidRPr="006A30B3" w:rsidRDefault="007C1841" w:rsidP="007A1C78">
      <w:pPr>
        <w:pStyle w:val="a5"/>
        <w:ind w:leftChars="0" w:left="360"/>
      </w:pPr>
    </w:p>
    <w:p w:rsidR="007A1C78" w:rsidRDefault="007A1C78" w:rsidP="007A1C7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演者可以新增其表演</w:t>
      </w:r>
      <w:r w:rsidR="006100A8">
        <w:rPr>
          <w:rFonts w:hint="eastAsia"/>
        </w:rPr>
        <w:t>，依照指示填入詳細資訊</w:t>
      </w:r>
      <w:r>
        <w:rPr>
          <w:rFonts w:hint="eastAsia"/>
        </w:rPr>
        <w:t>，並且看到新增後之結果</w:t>
      </w:r>
      <w:r w:rsidR="006100A8">
        <w:rPr>
          <w:rFonts w:hint="eastAsia"/>
        </w:rPr>
        <w:t>。</w:t>
      </w:r>
    </w:p>
    <w:p w:rsidR="007A1C78" w:rsidRDefault="00826EF9" w:rsidP="00826EF9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063</wp:posOffset>
                </wp:positionH>
                <wp:positionV relativeFrom="paragraph">
                  <wp:posOffset>7592</wp:posOffset>
                </wp:positionV>
                <wp:extent cx="5510254" cy="1924216"/>
                <wp:effectExtent l="0" t="0" r="0" b="0"/>
                <wp:wrapSquare wrapText="bothSides"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254" cy="1924216"/>
                          <a:chOff x="0" y="0"/>
                          <a:chExt cx="5510254" cy="1924216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63" cy="192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476" y="437322"/>
                            <a:ext cx="1995778" cy="1431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2" o:spid="_x0000_s1026" style="position:absolute;margin-left:12.05pt;margin-top:.6pt;width:433.9pt;height:151.5pt;z-index:251691008" coordsize="55102,19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">
                <v:shape id="圖片 28" o:spid="_x0000_s1027" type="#_x0000_t75" style="position:absolute;width:34349;height:1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B2i8AAAA2wAAAA8AAABkcnMvZG93bnJldi54bWxET80OwUAQvku8w2Ykbmw5iJQl0hASB6Hc&#10;J93Rlu5sdRf19vYgcfzy/c+XranEixpXWlYwGkYgiDOrS84VnNPNYArCeWSNlWVS8CEHy0W3M8dY&#10;2zcf6XXyuQgh7GJUUHhfx1K6rCCDbmhr4sBdbWPQB9jkUjf4DuGmkuMomkiDJYeGAmtKCsrup6dR&#10;QHxPPmuc7JP08Din7SXdmO1NqX6vXc1AeGr9X/xz77SCcRgbvoQf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ChwdovAAAANsAAAAPAAAAAAAAAAAAAAAAAJ8CAABkcnMv&#10;ZG93bnJldi54bWxQSwUGAAAAAAQABAD3AAAAiAMAAAAA&#10;">
                  <v:imagedata r:id="rId25" o:title=""/>
                  <v:path arrowok="t"/>
                </v:shape>
                <v:shape id="圖片 29" o:spid="_x0000_s1028" type="#_x0000_t75" style="position:absolute;left:35144;top:4373;width:19958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aFgXBAAAA2wAAAA8AAABkcnMvZG93bnJldi54bWxEj0FrAjEUhO8F/0N4grea7R7Ebo0iRcVT&#10;Qav3R/LcLN28LElc139vCoLHYWa+YRarwbWipxAbzwo+pgUIYu1Nw7WC0+/2fQ4iJmSDrWdScKcI&#10;q+XobYGV8Tc+UH9MtcgQjhUqsCl1lZRRW3IYp74jzt7FB4cpy1BLE/CW4a6VZVHMpMOG84LFjr4t&#10;6b/j1Slw5voT5ro/68NuXW4u+8HonVVqMh7WXyASDekVfrb3RkH5Cf9f8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aFgX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9B2CA3" w:rsidRDefault="009B2CA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新增完後即可在</w:t>
      </w:r>
      <w:r w:rsidR="006100A8">
        <w:rPr>
          <w:rFonts w:hint="eastAsia"/>
        </w:rPr>
        <w:t>「</w:t>
      </w:r>
      <w:r>
        <w:rPr>
          <w:rFonts w:hint="eastAsia"/>
        </w:rPr>
        <w:t>我的表演</w:t>
      </w:r>
      <w:r w:rsidR="006100A8">
        <w:rPr>
          <w:rFonts w:hint="eastAsia"/>
        </w:rPr>
        <w:t>」</w:t>
      </w:r>
      <w:r>
        <w:rPr>
          <w:rFonts w:hint="eastAsia"/>
        </w:rPr>
        <w:t>看到所有屬於該表演者的表演，當然也可以做</w:t>
      </w:r>
      <w:r w:rsidR="006100A8">
        <w:rPr>
          <w:rFonts w:hint="eastAsia"/>
        </w:rPr>
        <w:t>「</w:t>
      </w:r>
      <w:r>
        <w:rPr>
          <w:rFonts w:hint="eastAsia"/>
        </w:rPr>
        <w:t>刪除</w:t>
      </w:r>
      <w:r w:rsidR="006100A8">
        <w:rPr>
          <w:rFonts w:hint="eastAsia"/>
        </w:rPr>
        <w:t>」的動作，而「我的表演」會依照系統時間分辨該表演為「未來表演」或「過去表演」。</w:t>
      </w:r>
    </w:p>
    <w:p w:rsidR="006100A8" w:rsidRDefault="009B2CA3" w:rsidP="007C1841">
      <w:pPr>
        <w:pStyle w:val="a5"/>
        <w:ind w:leftChars="0" w:left="360"/>
      </w:pPr>
      <w:r>
        <w:rPr>
          <w:noProof/>
        </w:rPr>
        <w:drawing>
          <wp:inline distT="0" distB="0" distL="0" distR="0" wp14:anchorId="530D3254" wp14:editId="3C509AEB">
            <wp:extent cx="4272536" cy="141533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253" t="37350" r="14006" b="24096"/>
                    <a:stretch/>
                  </pic:blipFill>
                  <pic:spPr bwMode="auto">
                    <a:xfrm>
                      <a:off x="0" y="0"/>
                      <a:ext cx="4268204" cy="141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A3" w:rsidRDefault="00826EF9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254442</wp:posOffset>
                </wp:positionV>
                <wp:extent cx="5295569" cy="1256306"/>
                <wp:effectExtent l="0" t="0" r="635" b="1270"/>
                <wp:wrapSquare wrapText="bothSides"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569" cy="1256306"/>
                          <a:chOff x="0" y="0"/>
                          <a:chExt cx="5295569" cy="1256306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2250219" cy="121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343" y="0"/>
                            <a:ext cx="2902226" cy="12563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1" o:spid="_x0000_s1026" style="position:absolute;margin-left:-2.95pt;margin-top:20.05pt;width:416.95pt;height:98.9pt;z-index:251693056" coordsize="52955,1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">
                <v:shape id="圖片 30" o:spid="_x0000_s1027" type="#_x0000_t75" style="position:absolute;top:397;width:22502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+yDAAAAA2wAAAA8AAABkcnMvZG93bnJldi54bWxET89rwjAUvg/8H8ITdlvTrTClNsrIGMxj&#10;OxG9PZpnW2xeShNr99+bw2DHj+93sZttLyYafedYwWuSgiCunem4UXD4+XpZg/AB2WDvmBT8kofd&#10;dvFUYG7cnUuaqtCIGMI+RwVtCEMupa9bsugTNxBH7uJGiyHCsZFmxHsMt718S9N3abHj2NDiQLql&#10;+lrdrIL+ttdBf9qqPK9P6LOVXh0nrdTzcv7YgAg0h3/xn/vbKMji+vgl/g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YX7IMAAAADbAAAADwAAAAAAAAAAAAAAAACfAgAA&#10;ZHJzL2Rvd25yZXYueG1sUEsFBgAAAAAEAAQA9wAAAIwDAAAAAA==&#10;">
                  <v:imagedata r:id="rId30" o:title=""/>
                  <v:path arrowok="t"/>
                </v:shape>
                <v:shape id="圖片 31" o:spid="_x0000_s1028" type="#_x0000_t75" style="position:absolute;left:23933;width:29022;height:1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qdTCAAAA2wAAAA8AAABkcnMvZG93bnJldi54bWxEj0GLwjAUhO8L/ofwhL1tU7cgSzWKKAse&#10;17oo3h7Ns61tXkqTav33RhA8DjPzDTNfDqYRV+pcZVnBJIpBEOdWV1wo+N//fv2AcB5ZY2OZFNzJ&#10;wXIx+phjqu2Nd3TNfCEChF2KCkrv21RKl5dk0EW2JQ7e2XYGfZBdIXWHtwA3jfyO46k0WHFYKLGl&#10;dUl5nfVGQbbFPq+TTXH4OyaXRve1Oclaqc/xsJqB8DT4d/jV3moFyQSeX8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zKnUwgAAANsAAAAPAAAAAAAAAAAAAAAAAJ8C&#10;AABkcnMvZG93bnJldi54bWxQSwUGAAAAAAQABAD3AAAAjgMAAAAA&#10;">
                  <v:imagedata r:id="rId31" o:title=""/>
                  <v:path arrowok="t"/>
                </v:shape>
                <w10:wrap type="square"/>
              </v:group>
            </w:pict>
          </mc:Fallback>
        </mc:AlternateContent>
      </w:r>
      <w:r w:rsidR="009B2CA3">
        <w:rPr>
          <w:rFonts w:hint="eastAsia"/>
        </w:rPr>
        <w:t>也可</w:t>
      </w:r>
      <w:r w:rsidR="006100A8">
        <w:rPr>
          <w:rFonts w:hint="eastAsia"/>
        </w:rPr>
        <w:t>「</w:t>
      </w:r>
      <w:r w:rsidR="009B2CA3">
        <w:rPr>
          <w:rFonts w:hint="eastAsia"/>
        </w:rPr>
        <w:t>新增歌曲</w:t>
      </w:r>
      <w:r w:rsidR="006100A8">
        <w:rPr>
          <w:rFonts w:hint="eastAsia"/>
        </w:rPr>
        <w:t>」</w:t>
      </w:r>
    </w:p>
    <w:p w:rsidR="009B2CA3" w:rsidRDefault="009B2CA3" w:rsidP="009B2CA3">
      <w:pPr>
        <w:pStyle w:val="a5"/>
        <w:ind w:leftChars="0" w:left="360"/>
      </w:pPr>
      <w:r w:rsidRPr="009B2CA3">
        <w:rPr>
          <w:noProof/>
        </w:rPr>
        <w:t xml:space="preserve"> </w:t>
      </w:r>
    </w:p>
    <w:p w:rsidR="009B2CA3" w:rsidRDefault="006100A8" w:rsidP="009B2CA3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63943A" wp14:editId="133A7041">
            <wp:simplePos x="0" y="0"/>
            <wp:positionH relativeFrom="column">
              <wp:posOffset>49530</wp:posOffset>
            </wp:positionH>
            <wp:positionV relativeFrom="paragraph">
              <wp:posOffset>390525</wp:posOffset>
            </wp:positionV>
            <wp:extent cx="5033010" cy="1271905"/>
            <wp:effectExtent l="0" t="0" r="0" b="4445"/>
            <wp:wrapSquare wrapText="bothSides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BF">
        <w:rPr>
          <w:rFonts w:hint="eastAsia"/>
        </w:rPr>
        <w:t>同樣的也可在</w:t>
      </w:r>
      <w:proofErr w:type="gramStart"/>
      <w:r w:rsidR="005E27BF">
        <w:t>”</w:t>
      </w:r>
      <w:proofErr w:type="gramEnd"/>
      <w:r w:rsidR="005E27BF">
        <w:rPr>
          <w:rFonts w:hint="eastAsia"/>
        </w:rPr>
        <w:t>我的歌曲</w:t>
      </w:r>
      <w:proofErr w:type="gramStart"/>
      <w:r w:rsidR="005E27BF">
        <w:t>”</w:t>
      </w:r>
      <w:proofErr w:type="gramEnd"/>
      <w:r w:rsidR="00974ECF">
        <w:rPr>
          <w:rFonts w:hint="eastAsia"/>
        </w:rPr>
        <w:t>看到自己新增歌曲的內容</w:t>
      </w:r>
    </w:p>
    <w:p w:rsidR="00974ECF" w:rsidRDefault="00974ECF" w:rsidP="006100A8">
      <w:pPr>
        <w:rPr>
          <w:rFonts w:hint="eastAsia"/>
        </w:rPr>
      </w:pPr>
    </w:p>
    <w:p w:rsidR="007C1841" w:rsidRDefault="007C1841" w:rsidP="006100A8">
      <w:pPr>
        <w:rPr>
          <w:rFonts w:hint="eastAsia"/>
        </w:rPr>
      </w:pPr>
    </w:p>
    <w:p w:rsidR="007C1841" w:rsidRDefault="007C1841" w:rsidP="006100A8"/>
    <w:p w:rsidR="00974ECF" w:rsidRDefault="006A30B3" w:rsidP="009B2C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觀眾登入的畫面</w:t>
      </w:r>
      <w:r>
        <w:rPr>
          <w:rFonts w:hint="eastAsia"/>
        </w:rPr>
        <w:t>(</w:t>
      </w:r>
      <w:r>
        <w:rPr>
          <w:rFonts w:hint="eastAsia"/>
        </w:rPr>
        <w:t>觀眾有的功能表演</w:t>
      </w:r>
      <w:proofErr w:type="gramStart"/>
      <w:r>
        <w:rPr>
          <w:rFonts w:hint="eastAsia"/>
        </w:rPr>
        <w:t>者均有</w:t>
      </w:r>
      <w:proofErr w:type="gramEnd"/>
      <w:r>
        <w:rPr>
          <w:rFonts w:hint="eastAsia"/>
        </w:rPr>
        <w:t>)</w:t>
      </w:r>
    </w:p>
    <w:p w:rsidR="006A30B3" w:rsidRDefault="007C1841" w:rsidP="006A30B3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85A0602" wp14:editId="40A54E0C">
            <wp:simplePos x="0" y="0"/>
            <wp:positionH relativeFrom="column">
              <wp:posOffset>232410</wp:posOffset>
            </wp:positionH>
            <wp:positionV relativeFrom="paragraph">
              <wp:posOffset>124460</wp:posOffset>
            </wp:positionV>
            <wp:extent cx="4572000" cy="166179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8725" b="56233"/>
                    <a:stretch/>
                  </pic:blipFill>
                  <pic:spPr bwMode="auto">
                    <a:xfrm>
                      <a:off x="0" y="0"/>
                      <a:ext cx="457200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</w:pPr>
    </w:p>
    <w:p w:rsidR="006A30B3" w:rsidRDefault="006A30B3" w:rsidP="00E9348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以有留言板可以對於站方或是這個網站留下一些意見</w:t>
      </w:r>
    </w:p>
    <w:p w:rsidR="00E93484" w:rsidRDefault="00E93484" w:rsidP="00E93484">
      <w:pPr>
        <w:pStyle w:val="a5"/>
        <w:ind w:leftChars="0" w:left="360"/>
      </w:pPr>
    </w:p>
    <w:p w:rsidR="006A30B3" w:rsidRDefault="007C1841" w:rsidP="006A30B3">
      <w:r>
        <w:rPr>
          <w:noProof/>
        </w:rPr>
        <w:drawing>
          <wp:anchor distT="0" distB="0" distL="114300" distR="114300" simplePos="0" relativeHeight="251681792" behindDoc="1" locked="0" layoutInCell="1" allowOverlap="1" wp14:anchorId="77F5CCF7" wp14:editId="2BC517FE">
            <wp:simplePos x="0" y="0"/>
            <wp:positionH relativeFrom="column">
              <wp:posOffset>1066165</wp:posOffset>
            </wp:positionH>
            <wp:positionV relativeFrom="paragraph">
              <wp:posOffset>3175</wp:posOffset>
            </wp:positionV>
            <wp:extent cx="343471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44" y="21428"/>
                <wp:lineTo x="2144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6625" r="4932" b="33528"/>
                    <a:stretch/>
                  </pic:blipFill>
                  <pic:spPr bwMode="auto">
                    <a:xfrm>
                      <a:off x="0" y="0"/>
                      <a:ext cx="343471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/>
    <w:p w:rsidR="006A30B3" w:rsidRDefault="006A30B3" w:rsidP="006A30B3">
      <w:pPr>
        <w:rPr>
          <w:rFonts w:hint="eastAsia"/>
        </w:rPr>
      </w:pPr>
    </w:p>
    <w:p w:rsidR="007C1841" w:rsidRDefault="007C1841" w:rsidP="006A30B3">
      <w:pPr>
        <w:rPr>
          <w:rFonts w:hint="eastAsia"/>
        </w:rPr>
      </w:pPr>
    </w:p>
    <w:p w:rsidR="007C1841" w:rsidRDefault="007C1841" w:rsidP="006A30B3"/>
    <w:p w:rsidR="006A30B3" w:rsidRDefault="006A30B3" w:rsidP="006A30B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以搜尋歌曲</w:t>
      </w:r>
    </w:p>
    <w:p w:rsidR="006A30B3" w:rsidRDefault="007C1841" w:rsidP="006A30B3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65D3494" wp14:editId="60B6C756">
            <wp:simplePos x="0" y="0"/>
            <wp:positionH relativeFrom="column">
              <wp:posOffset>1551940</wp:posOffset>
            </wp:positionH>
            <wp:positionV relativeFrom="paragraph">
              <wp:posOffset>95250</wp:posOffset>
            </wp:positionV>
            <wp:extent cx="201930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96" y="21127"/>
                <wp:lineTo x="21396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2" t="23323" r="18815" b="62099"/>
                    <a:stretch/>
                  </pic:blipFill>
                  <pic:spPr bwMode="auto">
                    <a:xfrm>
                      <a:off x="0" y="0"/>
                      <a:ext cx="201930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</w:pPr>
    </w:p>
    <w:p w:rsidR="006A30B3" w:rsidRDefault="006A30B3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  <w:rPr>
          <w:rFonts w:hint="eastAsia"/>
        </w:rPr>
      </w:pPr>
    </w:p>
    <w:p w:rsidR="007C1841" w:rsidRDefault="007C1841" w:rsidP="006A30B3">
      <w:pPr>
        <w:pStyle w:val="a5"/>
        <w:ind w:leftChars="0" w:left="360"/>
      </w:pPr>
    </w:p>
    <w:p w:rsidR="006A30B3" w:rsidRDefault="006A30B3" w:rsidP="006100A8"/>
    <w:p w:rsidR="006A30B3" w:rsidRDefault="00BA679E" w:rsidP="006A30B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得到的搜尋結果，可選擇是否要加入</w:t>
      </w:r>
      <w:proofErr w:type="gramStart"/>
      <w:r>
        <w:t>”</w:t>
      </w:r>
      <w:proofErr w:type="gramEnd"/>
      <w:r>
        <w:rPr>
          <w:rFonts w:hint="eastAsia"/>
        </w:rPr>
        <w:t>我的最愛</w:t>
      </w:r>
      <w:proofErr w:type="gramStart"/>
      <w:r>
        <w:t>”</w:t>
      </w:r>
      <w:proofErr w:type="gramEnd"/>
    </w:p>
    <w:p w:rsidR="00BA679E" w:rsidRDefault="006100A8" w:rsidP="00BA679E">
      <w:r>
        <w:rPr>
          <w:noProof/>
        </w:rPr>
        <w:drawing>
          <wp:anchor distT="0" distB="0" distL="114300" distR="114300" simplePos="0" relativeHeight="251683840" behindDoc="1" locked="0" layoutInCell="1" allowOverlap="1" wp14:anchorId="30FA43AC" wp14:editId="0C02E605">
            <wp:simplePos x="0" y="0"/>
            <wp:positionH relativeFrom="column">
              <wp:posOffset>1122680</wp:posOffset>
            </wp:positionH>
            <wp:positionV relativeFrom="paragraph">
              <wp:posOffset>116840</wp:posOffset>
            </wp:positionV>
            <wp:extent cx="31089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1" y="21027"/>
                <wp:lineTo x="21441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3" t="23324" r="17306" b="68513"/>
                    <a:stretch/>
                  </pic:blipFill>
                  <pic:spPr bwMode="auto">
                    <a:xfrm>
                      <a:off x="0" y="0"/>
                      <a:ext cx="310896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/>
    <w:p w:rsidR="00BA679E" w:rsidRDefault="00BA679E" w:rsidP="00BA679E"/>
    <w:p w:rsidR="00BA679E" w:rsidRDefault="00BA679E" w:rsidP="007C1841">
      <w:pPr>
        <w:widowControl/>
      </w:pPr>
    </w:p>
    <w:p w:rsidR="00BA679E" w:rsidRDefault="00BA679E" w:rsidP="00BA679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選擇加入我的最愛時，可以對該曲作喜好度的評分，並且送出</w:t>
      </w:r>
    </w:p>
    <w:p w:rsidR="007C1841" w:rsidRDefault="007C1841" w:rsidP="007C1841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259BACB" wp14:editId="075FE753">
            <wp:simplePos x="0" y="0"/>
            <wp:positionH relativeFrom="column">
              <wp:posOffset>232410</wp:posOffset>
            </wp:positionH>
            <wp:positionV relativeFrom="paragraph">
              <wp:posOffset>257175</wp:posOffset>
            </wp:positionV>
            <wp:extent cx="4754880" cy="1189355"/>
            <wp:effectExtent l="0" t="0" r="7620" b="0"/>
            <wp:wrapSquare wrapText="bothSides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9E" w:rsidRDefault="00BA679E" w:rsidP="00BA679E">
      <w:pPr>
        <w:pStyle w:val="a5"/>
        <w:ind w:leftChars="0" w:left="360"/>
      </w:pPr>
    </w:p>
    <w:p w:rsidR="00BA679E" w:rsidRDefault="007C1841" w:rsidP="00BA679E">
      <w:pPr>
        <w:pStyle w:val="a5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FE45B9" wp14:editId="62C57C08">
            <wp:simplePos x="0" y="0"/>
            <wp:positionH relativeFrom="column">
              <wp:posOffset>232410</wp:posOffset>
            </wp:positionH>
            <wp:positionV relativeFrom="paragraph">
              <wp:posOffset>640080</wp:posOffset>
            </wp:positionV>
            <wp:extent cx="4896485" cy="603885"/>
            <wp:effectExtent l="0" t="0" r="0" b="571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1" t="23032" r="13382" b="71137"/>
                    <a:stretch/>
                  </pic:blipFill>
                  <pic:spPr bwMode="auto">
                    <a:xfrm>
                      <a:off x="0" y="0"/>
                      <a:ext cx="489648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9E">
        <w:rPr>
          <w:rFonts w:hint="eastAsia"/>
        </w:rPr>
        <w:t>送出後即可在</w:t>
      </w:r>
      <w:proofErr w:type="gramStart"/>
      <w:r w:rsidR="00BA679E">
        <w:t>”</w:t>
      </w:r>
      <w:proofErr w:type="gramEnd"/>
      <w:r w:rsidR="00BA679E">
        <w:rPr>
          <w:rFonts w:hint="eastAsia"/>
        </w:rPr>
        <w:t>最愛歌曲</w:t>
      </w:r>
      <w:proofErr w:type="gramStart"/>
      <w:r w:rsidR="00BA679E">
        <w:t>”</w:t>
      </w:r>
      <w:proofErr w:type="gramEnd"/>
      <w:r w:rsidR="00BA679E">
        <w:rPr>
          <w:rFonts w:hint="eastAsia"/>
        </w:rPr>
        <w:t>中看到新增的歌曲</w:t>
      </w:r>
      <w:r w:rsidR="00B1073C">
        <w:rPr>
          <w:rFonts w:hint="eastAsia"/>
        </w:rPr>
        <w:t>，也可以對歌曲作修改分數，或刪除的功能。</w:t>
      </w:r>
    </w:p>
    <w:p w:rsidR="00BA679E" w:rsidRDefault="00BA679E" w:rsidP="007C1841"/>
    <w:p w:rsidR="00BA679E" w:rsidRDefault="00B1073C" w:rsidP="00BA679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搜尋表演</w:t>
      </w:r>
      <w:proofErr w:type="gramStart"/>
      <w:r>
        <w:t>”</w:t>
      </w:r>
      <w:proofErr w:type="gramEnd"/>
      <w:r>
        <w:rPr>
          <w:rFonts w:hint="eastAsia"/>
        </w:rPr>
        <w:t>中依條件找到想要的表演，得到符合條件的表演</w:t>
      </w:r>
    </w:p>
    <w:p w:rsidR="00826EF9" w:rsidRDefault="00826EF9" w:rsidP="00826EF9">
      <w:pPr>
        <w:rPr>
          <w:rFonts w:hint="eastAsia"/>
        </w:rPr>
      </w:pPr>
    </w:p>
    <w:p w:rsidR="00826EF9" w:rsidRDefault="007C1841" w:rsidP="00826EF9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E41E342" wp14:editId="10B80FF4">
                <wp:simplePos x="0" y="0"/>
                <wp:positionH relativeFrom="column">
                  <wp:posOffset>25677</wp:posOffset>
                </wp:positionH>
                <wp:positionV relativeFrom="paragraph">
                  <wp:posOffset>6350</wp:posOffset>
                </wp:positionV>
                <wp:extent cx="5382895" cy="1144905"/>
                <wp:effectExtent l="0" t="0" r="8255" b="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1144905"/>
                          <a:chOff x="0" y="0"/>
                          <a:chExt cx="5383033" cy="1144988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86" t="23615" r="6291" b="66181"/>
                          <a:stretch/>
                        </pic:blipFill>
                        <pic:spPr bwMode="auto">
                          <a:xfrm>
                            <a:off x="1749287" y="326004"/>
                            <a:ext cx="3633746" cy="516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12" t="22728" r="17068" b="56214"/>
                          <a:stretch/>
                        </pic:blipFill>
                        <pic:spPr bwMode="auto">
                          <a:xfrm>
                            <a:off x="0" y="0"/>
                            <a:ext cx="1661822" cy="114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0" o:spid="_x0000_s1026" style="position:absolute;margin-left:2pt;margin-top:.5pt;width:423.85pt;height:90.15pt;z-index:251702272" coordsize="5383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">
                <v:shape id="圖片 23" o:spid="_x0000_s1027" type="#_x0000_t75" style="position:absolute;left:17492;top:3260;width:3633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9eLDAAAA2wAAAA8AAABkcnMvZG93bnJldi54bWxEj0FrwkAUhO+C/2F5gjfdmEqp0VWKULXH&#10;WgW9PbLPbDD7Ns2uJv77bqHgcZiZb5jFqrOVuFPjS8cKJuMEBHHudMmFgsP3x+gNhA/IGivHpOBB&#10;HlbLfm+BmXYtf9F9HwoRIewzVGBCqDMpfW7Ioh+7mjh6F9dYDFE2hdQNthFuK5kmyau0WHJcMFjT&#10;2lB+3d+sgvM0bbef1U+5NvKEs7DZHOpjqtRw0L3PQQTqwjP8395pBekL/H2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v14sMAAADbAAAADwAAAAAAAAAAAAAAAACf&#10;AgAAZHJzL2Rvd25yZXYueG1sUEsFBgAAAAAEAAQA9wAAAI8DAAAAAA==&#10;">
                  <v:imagedata r:id="rId41" o:title="" croptop="15476f" cropbottom="43372f" cropleft="36888f" cropright="4123f"/>
                  <v:path arrowok="t"/>
                </v:shape>
                <v:shape id="圖片 22" o:spid="_x0000_s1028" type="#_x0000_t75" style="position:absolute;width:16618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x6/DAAAA2wAAAA8AAABkcnMvZG93bnJldi54bWxEj8FqwzAQRO+F/oPYQi6lkeNDCG4UkxYK&#10;hZJDnHzA1traJtLKtRTLyddHgUKPw8y8YdblZI0YafCdYwWLeQaCuHa640bB8fDxsgLhA7JG45gU&#10;XMhDuXl8WGOhXeQ9jVVoRIKwL1BBG0JfSOnrliz6ueuJk/fjBoshyaGResCY4NbIPMuW0mLHaaHF&#10;nt5bqk/V2Sp4o/rb7OKVnmX8PZo44fjVoVKzp2n7CiLQFP7Df+1PrSDP4f4l/Q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rHr8MAAADbAAAADwAAAAAAAAAAAAAAAACf&#10;AgAAZHJzL2Rvd25yZXYueG1sUEsFBgAAAAAEAAQA9wAAAI8DAAAAAA==&#10;">
                  <v:imagedata r:id="rId42" o:title="" croptop="14895f" cropbottom="36840f" cropleft="43983f" cropright="11186f"/>
                  <v:path arrowok="t"/>
                </v:shape>
              </v:group>
            </w:pict>
          </mc:Fallback>
        </mc:AlternateContent>
      </w:r>
    </w:p>
    <w:p w:rsidR="00826EF9" w:rsidRDefault="00826EF9" w:rsidP="00826EF9"/>
    <w:p w:rsidR="00826EF9" w:rsidRDefault="00826EF9" w:rsidP="00B1073C">
      <w:pPr>
        <w:pStyle w:val="a5"/>
        <w:ind w:leftChars="0" w:left="360"/>
        <w:rPr>
          <w:rFonts w:hint="eastAsia"/>
        </w:rPr>
      </w:pPr>
    </w:p>
    <w:p w:rsidR="007C1841" w:rsidRPr="007C1841" w:rsidRDefault="007C1841" w:rsidP="00B1073C">
      <w:pPr>
        <w:pStyle w:val="a5"/>
        <w:ind w:leftChars="0" w:left="360"/>
        <w:rPr>
          <w:rFonts w:hint="eastAsia"/>
        </w:rPr>
      </w:pPr>
    </w:p>
    <w:p w:rsidR="00826EF9" w:rsidRDefault="00826EF9" w:rsidP="00B1073C">
      <w:pPr>
        <w:pStyle w:val="a5"/>
        <w:ind w:leftChars="0" w:left="360"/>
        <w:rPr>
          <w:rFonts w:hint="eastAsia"/>
        </w:rPr>
      </w:pPr>
    </w:p>
    <w:p w:rsidR="00B1073C" w:rsidRDefault="00B1073C" w:rsidP="00B1073C">
      <w:pPr>
        <w:pStyle w:val="a5"/>
        <w:ind w:leftChars="0" w:left="360"/>
      </w:pPr>
    </w:p>
    <w:p w:rsidR="00B1073C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可選擇將表演加入我的最愛，並且評分</w:t>
      </w:r>
    </w:p>
    <w:p w:rsidR="007C1841" w:rsidRDefault="007C1841" w:rsidP="00A24766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6F5881" wp14:editId="19A2FA59">
            <wp:simplePos x="0" y="0"/>
            <wp:positionH relativeFrom="column">
              <wp:posOffset>120650</wp:posOffset>
            </wp:positionH>
            <wp:positionV relativeFrom="paragraph">
              <wp:posOffset>186055</wp:posOffset>
            </wp:positionV>
            <wp:extent cx="4925060" cy="1080770"/>
            <wp:effectExtent l="0" t="0" r="8890" b="5080"/>
            <wp:wrapTight wrapText="bothSides">
              <wp:wrapPolygon edited="0">
                <wp:start x="0" y="0"/>
                <wp:lineTo x="0" y="21321"/>
                <wp:lineTo x="21555" y="21321"/>
                <wp:lineTo x="2155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t="22500" r="4838" b="60551"/>
                    <a:stretch/>
                  </pic:blipFill>
                  <pic:spPr bwMode="auto">
                    <a:xfrm>
                      <a:off x="0" y="0"/>
                      <a:ext cx="4925060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A24766" w:rsidRDefault="00A24766" w:rsidP="00A24766">
      <w:pPr>
        <w:pStyle w:val="a5"/>
        <w:ind w:leftChars="0" w:left="360"/>
      </w:pPr>
    </w:p>
    <w:p w:rsidR="00571712" w:rsidRDefault="00571712" w:rsidP="00A24766">
      <w:pPr>
        <w:pStyle w:val="a5"/>
        <w:ind w:leftChars="0" w:left="360"/>
      </w:pPr>
    </w:p>
    <w:p w:rsidR="00A24766" w:rsidRDefault="00A24766" w:rsidP="00A247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最愛表演</w:t>
      </w:r>
      <w:proofErr w:type="gramStart"/>
      <w:r>
        <w:t>”</w:t>
      </w:r>
      <w:proofErr w:type="gramEnd"/>
      <w:r>
        <w:rPr>
          <w:rFonts w:hint="eastAsia"/>
        </w:rPr>
        <w:t>即可看到加入的表演，並且可以做修改分數或刪除的動作。</w:t>
      </w:r>
    </w:p>
    <w:p w:rsidR="00A24766" w:rsidRDefault="00A24766" w:rsidP="00A24766">
      <w:pPr>
        <w:pStyle w:val="a5"/>
        <w:ind w:leftChars="0" w:left="360"/>
      </w:pPr>
    </w:p>
    <w:p w:rsidR="00A24766" w:rsidRDefault="007C1841" w:rsidP="00A24766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179A928" wp14:editId="735B34B7">
            <wp:simplePos x="0" y="0"/>
            <wp:positionH relativeFrom="column">
              <wp:posOffset>231140</wp:posOffset>
            </wp:positionH>
            <wp:positionV relativeFrom="paragraph">
              <wp:posOffset>126365</wp:posOffset>
            </wp:positionV>
            <wp:extent cx="4639945" cy="603885"/>
            <wp:effectExtent l="0" t="0" r="8255" b="5715"/>
            <wp:wrapTight wrapText="bothSides">
              <wp:wrapPolygon edited="0">
                <wp:start x="0" y="0"/>
                <wp:lineTo x="0" y="21123"/>
                <wp:lineTo x="21550" y="21123"/>
                <wp:lineTo x="21550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1" t="23032" r="8855" b="68805"/>
                    <a:stretch/>
                  </pic:blipFill>
                  <pic:spPr bwMode="auto">
                    <a:xfrm>
                      <a:off x="0" y="0"/>
                      <a:ext cx="463994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66" w:rsidRDefault="00A24766" w:rsidP="00A24766">
      <w:pPr>
        <w:pStyle w:val="a5"/>
        <w:ind w:leftChars="0" w:left="360"/>
      </w:pPr>
    </w:p>
    <w:p w:rsidR="00A24766" w:rsidRDefault="007C1841" w:rsidP="007C1841">
      <w:pPr>
        <w:widowControl/>
      </w:pPr>
      <w:r>
        <w:br w:type="page"/>
      </w:r>
    </w:p>
    <w:p w:rsidR="00A24766" w:rsidRDefault="00A24766" w:rsidP="00A2476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另外點選表演名稱的連結，可以看到該表演的詳細資訊，另外也可以對於該表演做出一些評論</w:t>
      </w:r>
      <w:r w:rsidR="004419CF">
        <w:rPr>
          <w:rFonts w:hint="eastAsia"/>
        </w:rPr>
        <w:t>噢</w:t>
      </w:r>
      <w:r w:rsidR="007C1841">
        <w:rPr>
          <w:rFonts w:hint="eastAsia"/>
        </w:rPr>
        <w:t>！</w:t>
      </w:r>
    </w:p>
    <w:p w:rsidR="007C1841" w:rsidRDefault="007C1841" w:rsidP="007C1841">
      <w:pPr>
        <w:pStyle w:val="a5"/>
        <w:ind w:leftChars="0"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AF35743" wp14:editId="44679CA0">
            <wp:simplePos x="0" y="0"/>
            <wp:positionH relativeFrom="column">
              <wp:posOffset>502285</wp:posOffset>
            </wp:positionH>
            <wp:positionV relativeFrom="paragraph">
              <wp:posOffset>146050</wp:posOffset>
            </wp:positionV>
            <wp:extent cx="4237990" cy="2581910"/>
            <wp:effectExtent l="0" t="0" r="0" b="889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>
      <w:pPr>
        <w:rPr>
          <w:rFonts w:hint="eastAsia"/>
        </w:rPr>
      </w:pPr>
    </w:p>
    <w:p w:rsidR="001B17FA" w:rsidRDefault="001B17FA" w:rsidP="004945F3"/>
    <w:p w:rsidR="004945F3" w:rsidRDefault="004945F3" w:rsidP="004945F3"/>
    <w:p w:rsidR="004945F3" w:rsidRDefault="004945F3" w:rsidP="004945F3"/>
    <w:p w:rsidR="004945F3" w:rsidRDefault="007C1841" w:rsidP="004945F3">
      <w:pPr>
        <w:pStyle w:val="a5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1824</wp:posOffset>
                </wp:positionV>
                <wp:extent cx="5271715" cy="3697357"/>
                <wp:effectExtent l="0" t="0" r="5715" b="0"/>
                <wp:wrapSquare wrapText="bothSides"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15" cy="3697357"/>
                          <a:chOff x="0" y="0"/>
                          <a:chExt cx="5271715" cy="3697357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43" cy="572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7642" y="0"/>
                            <a:ext cx="2274073" cy="508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31" y="874644"/>
                            <a:ext cx="2584174" cy="866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圖片 29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4619" y="803082"/>
                            <a:ext cx="1677725" cy="93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圖片 29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6" y="1940119"/>
                            <a:ext cx="5120640" cy="1757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00" o:spid="_x0000_s1026" style="position:absolute;margin-left:-3.6pt;margin-top:53.7pt;width:415.1pt;height:291.15pt;z-index:251704320" coordsize="52717,36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">
                <v:shape id="圖片 16" o:spid="_x0000_s1027" type="#_x0000_t75" style="position:absolute;width:27034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4dfBAAAA2wAAAA8AAABkcnMvZG93bnJldi54bWxET01rwkAQvRf8D8sIvZRmtz0ESbOKCFJR&#10;emgsPQ/ZSbKYnY3ZVeO/7xYKvc3jfU65mlwvrjQG61nDS6ZAENfeWG41fB23zwsQISIb7D2ThjsF&#10;WC1nDyUWxt/4k65VbEUK4VCghi7GoZAy1B05DJkfiBPX+NFhTHBspRnxlsJdL1+VyqVDy6mhw4E2&#10;HdWn6uI0NHv1cZ7W8fuwa2jx7p8ssbJaP86n9RuISFP8F/+5dybNz+H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U4dfBAAAA2wAAAA8AAAAAAAAAAAAAAAAAnwIA&#10;AGRycy9kb3ducmV2LnhtbFBLBQYAAAAABAAEAPcAAACNAwAAAAA=&#10;">
                  <v:imagedata r:id="rId51" o:title=""/>
                  <v:path arrowok="t"/>
                </v:shape>
                <v:shape id="圖片 20" o:spid="_x0000_s1028" type="#_x0000_t75" style="position:absolute;left:29976;width:22741;height:5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NQ7CAAAA2wAAAA8AAABkcnMvZG93bnJldi54bWxET0trwkAQvgv9D8sUehHdqGAlzSptqdiC&#10;F62IxyE7ebTZ2ZBdNf33nYPg8eN7Z6veNepCXag9G5iME1DEubc1lwYO3+vRAlSIyBYbz2TgjwKs&#10;lg+DDFPrr7yjyz6WSkI4pGigirFNtQ55RQ7D2LfEwhW+cxgFdqW2HV4l3DV6miRz7bBmaaiwpfeK&#10;8t/92Unvz6LZTjZfp+Lj2cbtcPZ2tH5nzNNj//oCKlIf7+Kb+9MamMp6+SI/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LTUOwgAAANsAAAAPAAAAAAAAAAAAAAAAAJ8C&#10;AABkcnMvZG93bnJldi54bWxQSwUGAAAAAAQABAD3AAAAjgMAAAAA&#10;">
                  <v:imagedata r:id="rId52" o:title=""/>
                  <v:path arrowok="t"/>
                </v:shape>
                <v:shape id="圖片 27" o:spid="_x0000_s1029" type="#_x0000_t75" style="position:absolute;left:1908;top:8746;width:25842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fT/EAAAA2wAAAA8AAABkcnMvZG93bnJldi54bWxEj0FrwkAUhO8F/8PyhF6K2VShltRVRBCa&#10;k9QW6fGZfcmGZt+G7MYk/74rFHocZuYbZrMbbSNu1PnasYLnJAVBXDhdc6Xg6/O4eAXhA7LGxjEp&#10;mMjDbjt72GCm3cAfdDuHSkQI+wwVmBDaTEpfGLLoE9cSR690ncUQZVdJ3eEQ4baRyzR9kRZrjgsG&#10;WzoYKn7OvVVwyi/tN/W88lOZ58f62pv89KTU43zcv4EINIb/8F/7XStYruH+Jf4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YfT/EAAAA2wAAAA8AAAAAAAAAAAAAAAAA&#10;nwIAAGRycy9kb3ducmV2LnhtbFBLBQYAAAAABAAEAPcAAACQAwAAAAA=&#10;">
                  <v:imagedata r:id="rId53" o:title=""/>
                  <v:path arrowok="t"/>
                </v:shape>
                <v:shape id="圖片 297" o:spid="_x0000_s1030" type="#_x0000_t75" style="position:absolute;left:31646;top:8030;width:16777;height:9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0i3HAAAA3AAAAA8AAABkcnMvZG93bnJldi54bWxEj09rwkAUxO+FfoflFXrTTVOwGl1FBal4&#10;a/yHt9fsM0mbfRuzq6b99G5B6HGYmd8wo0lrKnGhxpWWFbx0IxDEmdUl5wo260WnD8J5ZI2VZVLw&#10;Qw4m48eHESbaXvmDLqnPRYCwS1BB4X2dSOmyggy6rq2Jg3e0jUEfZJNL3eA1wE0l4yjqSYMlh4UC&#10;a5oXlH2nZ6Pg9XDano/p72zVs1/76buP5We6U+r5qZ0OQXhq/X/43l5qBfHgDf7OhCMgx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+0i3HAAAA3AAAAA8AAAAAAAAAAAAA&#10;AAAAnwIAAGRycy9kb3ducmV2LnhtbFBLBQYAAAAABAAEAPcAAACTAwAAAAA=&#10;">
                  <v:imagedata r:id="rId54" o:title=""/>
                  <v:path arrowok="t"/>
                </v:shape>
                <v:shape id="圖片 299" o:spid="_x0000_s1031" type="#_x0000_t75" style="position:absolute;left:954;top:19401;width:51206;height:1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v9bGAAAA3AAAAA8AAABkcnMvZG93bnJldi54bWxEj0FrwkAUhO8F/8PyBC+iG6UUE11FBKUU&#10;hBpFPD6yzySafRuzW43/vlsoeBxm5htmtmhNJe7UuNKygtEwAkGcWV1yruCwXw8mIJxH1lhZJgVP&#10;crCYd95mmGj74B3dU5+LAGGXoILC+zqR0mUFGXRDWxMH72wbgz7IJpe6wUeAm0qOo+hDGiw5LBRY&#10;06qg7Jr+GAXfq2rj0u3x9n4YXU+xL/uX6KuvVK/bLqcgPLX+Ff5vf2oF4ziGvzPh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7G/1sYAAADcAAAADwAAAAAAAAAAAAAA&#10;AACfAgAAZHJzL2Rvd25yZXYueG1sUEsFBgAAAAAEAAQA9wAAAJIDAAAAAA==&#10;">
                  <v:imagedata r:id="rId55" o:title=""/>
                  <v:path arrowok="t"/>
                </v:shape>
                <w10:wrap type="square"/>
              </v:group>
            </w:pict>
          </mc:Fallback>
        </mc:AlternateContent>
      </w:r>
      <w:r w:rsidR="001B17FA">
        <w:rPr>
          <w:rFonts w:hint="eastAsia"/>
        </w:rPr>
        <w:t>而且</w:t>
      </w:r>
      <w:proofErr w:type="gramStart"/>
      <w:r w:rsidR="001B17FA">
        <w:rPr>
          <w:rFonts w:hint="eastAsia"/>
        </w:rPr>
        <w:t>在點入表演</w:t>
      </w:r>
      <w:proofErr w:type="gramEnd"/>
      <w:r w:rsidR="001B17FA">
        <w:rPr>
          <w:rFonts w:hint="eastAsia"/>
        </w:rPr>
        <w:t>詳細資訊和歌曲詳細資訊內，還可以點擊「表演風格」、「表演地點」、「售票系統」、「表演者」、「樂器」等，得到它們的詳細資料。</w:t>
      </w:r>
    </w:p>
    <w:p w:rsidR="004945F3" w:rsidRDefault="004945F3" w:rsidP="004945F3"/>
    <w:p w:rsidR="004945F3" w:rsidRDefault="004945F3" w:rsidP="004945F3"/>
    <w:p w:rsidR="004945F3" w:rsidRDefault="004945F3" w:rsidP="004945F3"/>
    <w:p w:rsidR="004945F3" w:rsidRDefault="004945F3" w:rsidP="004945F3"/>
    <w:sectPr w:rsidR="004945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53" w:rsidRDefault="00231253" w:rsidP="006A30B3">
      <w:r>
        <w:separator/>
      </w:r>
    </w:p>
  </w:endnote>
  <w:endnote w:type="continuationSeparator" w:id="0">
    <w:p w:rsidR="00231253" w:rsidRDefault="0023125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53" w:rsidRDefault="00231253" w:rsidP="006A30B3">
      <w:r>
        <w:separator/>
      </w:r>
    </w:p>
  </w:footnote>
  <w:footnote w:type="continuationSeparator" w:id="0">
    <w:p w:rsidR="00231253" w:rsidRDefault="00231253" w:rsidP="006A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0CF4"/>
    <w:multiLevelType w:val="hybridMultilevel"/>
    <w:tmpl w:val="5FD62CAA"/>
    <w:lvl w:ilvl="0" w:tplc="57B4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4632C0"/>
    <w:multiLevelType w:val="hybridMultilevel"/>
    <w:tmpl w:val="BCD27406"/>
    <w:lvl w:ilvl="0" w:tplc="D006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E"/>
    <w:rsid w:val="001801BE"/>
    <w:rsid w:val="001B17FA"/>
    <w:rsid w:val="00231253"/>
    <w:rsid w:val="003B3B21"/>
    <w:rsid w:val="00413931"/>
    <w:rsid w:val="004419CF"/>
    <w:rsid w:val="004945F3"/>
    <w:rsid w:val="004A080B"/>
    <w:rsid w:val="00554407"/>
    <w:rsid w:val="00571712"/>
    <w:rsid w:val="005E27BF"/>
    <w:rsid w:val="006100A8"/>
    <w:rsid w:val="00646263"/>
    <w:rsid w:val="006A30B3"/>
    <w:rsid w:val="0070263E"/>
    <w:rsid w:val="00720DDA"/>
    <w:rsid w:val="00754C08"/>
    <w:rsid w:val="00790C74"/>
    <w:rsid w:val="007A1C78"/>
    <w:rsid w:val="007C1841"/>
    <w:rsid w:val="007D2802"/>
    <w:rsid w:val="00826EF9"/>
    <w:rsid w:val="008E2522"/>
    <w:rsid w:val="00974ECF"/>
    <w:rsid w:val="009B2CA3"/>
    <w:rsid w:val="009D1CAF"/>
    <w:rsid w:val="00A24766"/>
    <w:rsid w:val="00B1073C"/>
    <w:rsid w:val="00B1552E"/>
    <w:rsid w:val="00B9413E"/>
    <w:rsid w:val="00BA679E"/>
    <w:rsid w:val="00CA0610"/>
    <w:rsid w:val="00CC70DA"/>
    <w:rsid w:val="00D67B1D"/>
    <w:rsid w:val="00D860FD"/>
    <w:rsid w:val="00E93484"/>
    <w:rsid w:val="00EC0D56"/>
    <w:rsid w:val="00EE2401"/>
    <w:rsid w:val="00F25A93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0C74"/>
    <w:pPr>
      <w:ind w:leftChars="200" w:left="480"/>
    </w:pPr>
  </w:style>
  <w:style w:type="character" w:customStyle="1" w:styleId="apple-style-span">
    <w:name w:val="apple-style-span"/>
    <w:basedOn w:val="a0"/>
    <w:rsid w:val="009B2CA3"/>
  </w:style>
  <w:style w:type="paragraph" w:styleId="a6">
    <w:name w:val="header"/>
    <w:basedOn w:val="a"/>
    <w:link w:val="a7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7008-D584-421A-A522-71FBF5D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madol</dc:creator>
  <cp:lastModifiedBy>nanmadol</cp:lastModifiedBy>
  <cp:revision>7</cp:revision>
  <cp:lastPrinted>2011-01-20T07:54:00Z</cp:lastPrinted>
  <dcterms:created xsi:type="dcterms:W3CDTF">2011-01-19T13:03:00Z</dcterms:created>
  <dcterms:modified xsi:type="dcterms:W3CDTF">2011-01-20T07:56:00Z</dcterms:modified>
</cp:coreProperties>
</file>